
<file path=[Content_Types].xml><?xml version="1.0" encoding="utf-8"?>
<Types xmlns="http://schemas.openxmlformats.org/package/2006/content-types">
  <Default Extension="png" ContentType="image/png"/>
  <Default Extension="FFEC19B0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439F" w14:textId="2AD9B118" w:rsidR="00F9274B" w:rsidRPr="00227BF5" w:rsidRDefault="00F9274B" w:rsidP="002866DC">
      <w:pPr>
        <w:jc w:val="right"/>
        <w:rPr>
          <w:rFonts w:ascii="Arial" w:hAnsi="Arial" w:cs="Arial"/>
        </w:rPr>
      </w:pPr>
    </w:p>
    <w:p w14:paraId="364DDE63" w14:textId="37F97791" w:rsidR="00002866" w:rsidRPr="00227BF5" w:rsidRDefault="00002866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2158"/>
        <w:gridCol w:w="567"/>
        <w:gridCol w:w="4678"/>
        <w:gridCol w:w="709"/>
        <w:gridCol w:w="2095"/>
        <w:gridCol w:w="4709"/>
      </w:tblGrid>
      <w:tr w:rsidR="00B83FCB" w:rsidRPr="00227BF5" w14:paraId="75B2F83C" w14:textId="77777777" w:rsidTr="005212C2">
        <w:trPr>
          <w:trHeight w:val="3146"/>
        </w:trPr>
        <w:tc>
          <w:tcPr>
            <w:tcW w:w="10207" w:type="dxa"/>
            <w:gridSpan w:val="5"/>
          </w:tcPr>
          <w:p w14:paraId="38DD9F7D" w14:textId="44249D6B" w:rsidR="00B83FCB" w:rsidRPr="00227BF5" w:rsidRDefault="00B83FCB" w:rsidP="008121A3">
            <w:pPr>
              <w:rPr>
                <w:rFonts w:ascii="Arial" w:hAnsi="Arial" w:cs="Arial"/>
                <w:b/>
              </w:rPr>
            </w:pPr>
            <w:r w:rsidRPr="00227BF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FA7D1E0" wp14:editId="02AE1CB7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6510</wp:posOffset>
                      </wp:positionV>
                      <wp:extent cx="3323590" cy="18745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3590" cy="187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1F5A6" w14:textId="053579A5" w:rsidR="00B83FCB" w:rsidRPr="005212C2" w:rsidRDefault="00B83FCB" w:rsidP="00137ADC">
                                  <w:pPr>
                                    <w:spacing w:before="120"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12C2">
                                    <w:rPr>
                                      <w:rFonts w:ascii="Arial" w:hAnsi="Arial" w:cs="Arial"/>
                                      <w:b/>
                                    </w:rPr>
                                    <w:t>Advocacy for Bromley</w:t>
                                  </w:r>
                                </w:p>
                                <w:p w14:paraId="104989FE" w14:textId="77777777" w:rsidR="00B83FCB" w:rsidRPr="005212C2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12C2">
                                    <w:rPr>
                                      <w:rFonts w:ascii="Arial" w:hAnsi="Arial" w:cs="Arial"/>
                                      <w:b/>
                                    </w:rPr>
                                    <w:t>The Civic Centre</w:t>
                                  </w:r>
                                </w:p>
                                <w:p w14:paraId="703FA0F3" w14:textId="77777777" w:rsidR="00B83FCB" w:rsidRPr="005212C2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12C2">
                                    <w:rPr>
                                      <w:rFonts w:ascii="Arial" w:hAnsi="Arial" w:cs="Arial"/>
                                      <w:b/>
                                    </w:rPr>
                                    <w:t>St Mary’s Road</w:t>
                                  </w:r>
                                </w:p>
                                <w:p w14:paraId="540E75A6" w14:textId="77777777" w:rsidR="00B83FCB" w:rsidRPr="005212C2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12C2">
                                    <w:rPr>
                                      <w:rFonts w:ascii="Arial" w:hAnsi="Arial" w:cs="Arial"/>
                                      <w:b/>
                                    </w:rPr>
                                    <w:t>Swanley</w:t>
                                  </w:r>
                                </w:p>
                                <w:p w14:paraId="49C44662" w14:textId="4C956C03" w:rsidR="00B83FCB" w:rsidRPr="005212C2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12C2">
                                    <w:rPr>
                                      <w:rFonts w:ascii="Arial" w:hAnsi="Arial" w:cs="Arial"/>
                                      <w:b/>
                                    </w:rPr>
                                    <w:t>BR8 7BU</w:t>
                                  </w:r>
                                </w:p>
                                <w:p w14:paraId="61121FDB" w14:textId="2FE1720F" w:rsidR="005212C2" w:rsidRPr="005212C2" w:rsidRDefault="00B83FCB" w:rsidP="00E4136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12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: </w:t>
                                  </w:r>
                                  <w:hyperlink r:id="rId8" w:history="1">
                                    <w:r w:rsidR="005212C2" w:rsidRPr="005212C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</w:rPr>
                                      <w:t>http://advocacyforbromley.org</w:t>
                                    </w:r>
                                  </w:hyperlink>
                                </w:p>
                                <w:p w14:paraId="6CBA16E2" w14:textId="34121AA8" w:rsidR="00B83FCB" w:rsidRPr="005212C2" w:rsidRDefault="005212C2" w:rsidP="00E413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</w:rPr>
                                  </w:pPr>
                                  <w:r w:rsidRPr="005212C2">
                                    <w:rPr>
                                      <w:rFonts w:ascii="Arial" w:hAnsi="Arial" w:cs="Arial"/>
                                      <w:b/>
                                      <w:lang w:val="en-GB"/>
                                    </w:rPr>
                                    <w:t xml:space="preserve">Tel: 0345 310 1812 </w:t>
                                  </w:r>
                                  <w:r w:rsidR="00B83FCB" w:rsidRPr="005212C2"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</w:rPr>
                                    <w:t xml:space="preserve"> </w:t>
                                  </w:r>
                                </w:p>
                                <w:p w14:paraId="1B5D7E11" w14:textId="77777777" w:rsidR="00B83FCB" w:rsidRPr="00137ADC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9CCF8B8" w14:textId="77777777" w:rsidR="00B83FCB" w:rsidRDefault="00B83F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7D1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8.55pt;margin-top:1.3pt;width:261.7pt;height:14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" fillcolor="white [3201]" stroked="f" strokeweight=".5pt">
                      <v:textbox>
                        <w:txbxContent>
                          <w:p w14:paraId="1151F5A6" w14:textId="053579A5" w:rsidR="00B83FCB" w:rsidRPr="005212C2" w:rsidRDefault="00B83FCB" w:rsidP="00137ADC">
                            <w:pPr>
                              <w:spacing w:before="120"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2C2">
                              <w:rPr>
                                <w:rFonts w:ascii="Arial" w:hAnsi="Arial" w:cs="Arial"/>
                                <w:b/>
                              </w:rPr>
                              <w:t>Advocacy for Bromley</w:t>
                            </w:r>
                          </w:p>
                          <w:p w14:paraId="104989FE" w14:textId="77777777" w:rsidR="00B83FCB" w:rsidRPr="005212C2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2C2">
                              <w:rPr>
                                <w:rFonts w:ascii="Arial" w:hAnsi="Arial" w:cs="Arial"/>
                                <w:b/>
                              </w:rPr>
                              <w:t>The Civic Centre</w:t>
                            </w:r>
                          </w:p>
                          <w:p w14:paraId="703FA0F3" w14:textId="77777777" w:rsidR="00B83FCB" w:rsidRPr="005212C2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2C2">
                              <w:rPr>
                                <w:rFonts w:ascii="Arial" w:hAnsi="Arial" w:cs="Arial"/>
                                <w:b/>
                              </w:rPr>
                              <w:t>St Mary’s Road</w:t>
                            </w:r>
                          </w:p>
                          <w:p w14:paraId="540E75A6" w14:textId="77777777" w:rsidR="00B83FCB" w:rsidRPr="005212C2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2C2">
                              <w:rPr>
                                <w:rFonts w:ascii="Arial" w:hAnsi="Arial" w:cs="Arial"/>
                                <w:b/>
                              </w:rPr>
                              <w:t>Swanley</w:t>
                            </w:r>
                          </w:p>
                          <w:p w14:paraId="49C44662" w14:textId="4C956C03" w:rsidR="00B83FCB" w:rsidRPr="005212C2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2C2">
                              <w:rPr>
                                <w:rFonts w:ascii="Arial" w:hAnsi="Arial" w:cs="Arial"/>
                                <w:b/>
                              </w:rPr>
                              <w:t>BR8 7BU</w:t>
                            </w:r>
                          </w:p>
                          <w:p w14:paraId="61121FDB" w14:textId="2FE1720F" w:rsidR="005212C2" w:rsidRPr="005212C2" w:rsidRDefault="00B83FCB" w:rsidP="00E4136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2C2">
                              <w:rPr>
                                <w:rFonts w:ascii="Arial" w:hAnsi="Arial" w:cs="Arial"/>
                                <w:b/>
                              </w:rPr>
                              <w:t xml:space="preserve">Web: </w:t>
                            </w:r>
                            <w:hyperlink r:id="rId9" w:history="1">
                              <w:r w:rsidR="005212C2" w:rsidRPr="005212C2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://advocacyforbromley.org</w:t>
                              </w:r>
                            </w:hyperlink>
                          </w:p>
                          <w:p w14:paraId="6CBA16E2" w14:textId="34121AA8" w:rsidR="00B83FCB" w:rsidRPr="005212C2" w:rsidRDefault="005212C2" w:rsidP="00E41360">
                            <w:pP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5212C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Tel: 0345 310 1812 </w:t>
                            </w:r>
                            <w:r w:rsidR="00B83FCB" w:rsidRPr="005212C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</w:p>
                          <w:p w14:paraId="1B5D7E11" w14:textId="77777777" w:rsidR="00B83FCB" w:rsidRPr="00137ADC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CCF8B8" w14:textId="77777777" w:rsidR="00B83FCB" w:rsidRDefault="00B83F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232" behindDoc="0" locked="0" layoutInCell="1" allowOverlap="1" wp14:anchorId="27172F6F" wp14:editId="4BB7DA40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101244</wp:posOffset>
                  </wp:positionV>
                  <wp:extent cx="2955341" cy="985114"/>
                  <wp:effectExtent l="0" t="0" r="0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830" cy="987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9708D" w14:textId="77777777" w:rsidR="00B83FCB" w:rsidRPr="00227BF5" w:rsidRDefault="00B83FCB" w:rsidP="00766339">
            <w:pPr>
              <w:spacing w:after="0" w:line="360" w:lineRule="auto"/>
              <w:ind w:right="-896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14:paraId="2193B32E" w14:textId="77777777" w:rsidR="00B83FCB" w:rsidRDefault="00B83FCB" w:rsidP="00B83FC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62429">
              <w:rPr>
                <w:rFonts w:ascii="Arial" w:hAnsi="Arial" w:cs="Arial"/>
                <w:b/>
                <w:noProof/>
                <w:sz w:val="48"/>
                <w:szCs w:val="48"/>
                <w:lang w:val="en-GB" w:eastAsia="en-GB"/>
              </w:rPr>
              <w:t>Bromley Community Mental Health Service</w:t>
            </w:r>
          </w:p>
          <w:p w14:paraId="4A31DB32" w14:textId="51FFE228" w:rsidR="00B83FCB" w:rsidRPr="00B83FCB" w:rsidRDefault="00B83FCB" w:rsidP="00B83FC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62429">
              <w:rPr>
                <w:rFonts w:ascii="Arial" w:hAnsi="Arial" w:cs="Arial"/>
                <w:b/>
                <w:sz w:val="48"/>
                <w:szCs w:val="48"/>
              </w:rPr>
              <w:t>Referral Form</w:t>
            </w:r>
          </w:p>
        </w:tc>
      </w:tr>
      <w:tr w:rsidR="007D0C9E" w:rsidRPr="00227BF5" w14:paraId="00AC9C8A" w14:textId="77777777" w:rsidTr="00536C15">
        <w:trPr>
          <w:trHeight w:val="4308"/>
        </w:trPr>
        <w:tc>
          <w:tcPr>
            <w:tcW w:w="14916" w:type="dxa"/>
            <w:gridSpan w:val="6"/>
          </w:tcPr>
          <w:p w14:paraId="1325DB58" w14:textId="7274959B" w:rsidR="007D0C9E" w:rsidRPr="003673AC" w:rsidRDefault="007D0C9E" w:rsidP="00766339">
            <w:pPr>
              <w:spacing w:after="0" w:line="360" w:lineRule="auto"/>
              <w:ind w:right="-896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  <w:r w:rsidRPr="003673A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>Bromley Community Mental Health Service Eligibility</w:t>
            </w:r>
            <w:r w:rsidR="009F7B1B" w:rsidRPr="003673A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 xml:space="preserve"> </w:t>
            </w:r>
            <w:r w:rsidRPr="003673A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>Criteria:</w:t>
            </w:r>
          </w:p>
          <w:p w14:paraId="7D9C542A" w14:textId="79FC8963" w:rsidR="009F7B1B" w:rsidRPr="00227BF5" w:rsidRDefault="009F7B1B" w:rsidP="00766339">
            <w:pPr>
              <w:spacing w:after="0" w:line="360" w:lineRule="auto"/>
              <w:ind w:right="-896"/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t>To be eligible for this service</w:t>
            </w:r>
            <w:r w:rsidR="009656F8">
              <w:rPr>
                <w:rFonts w:ascii="Arial" w:hAnsi="Arial" w:cs="Arial"/>
                <w:noProof/>
                <w:lang w:val="en-GB" w:eastAsia="en-GB"/>
              </w:rPr>
              <w:t xml:space="preserve"> each </w:t>
            </w:r>
            <w:r w:rsidR="00002EB4" w:rsidRPr="00002EB4">
              <w:rPr>
                <w:rFonts w:ascii="Arial" w:hAnsi="Arial" w:cs="Arial"/>
                <w:noProof/>
                <w:lang w:val="en-GB" w:eastAsia="en-GB"/>
              </w:rPr>
              <w:t>criteria</w:t>
            </w:r>
            <w:r w:rsidR="009656F8">
              <w:rPr>
                <w:rFonts w:ascii="Arial" w:hAnsi="Arial" w:cs="Arial"/>
                <w:noProof/>
                <w:lang w:val="en-GB" w:eastAsia="en-GB"/>
              </w:rPr>
              <w:t xml:space="preserve"> below needs to me</w:t>
            </w:r>
            <w:r>
              <w:rPr>
                <w:rFonts w:ascii="Arial" w:hAnsi="Arial" w:cs="Arial"/>
                <w:noProof/>
                <w:lang w:val="en-GB" w:eastAsia="en-GB"/>
              </w:rPr>
              <w:t xml:space="preserve">t. Please </w:t>
            </w:r>
            <w:r w:rsidR="009656F8">
              <w:rPr>
                <w:rFonts w:ascii="Arial" w:hAnsi="Arial" w:cs="Arial"/>
                <w:noProof/>
                <w:lang w:val="en-GB" w:eastAsia="en-GB"/>
              </w:rPr>
              <w:t xml:space="preserve">tick </w:t>
            </w:r>
            <w:r>
              <w:rPr>
                <w:rFonts w:ascii="Arial" w:hAnsi="Arial" w:cs="Arial"/>
                <w:noProof/>
                <w:lang w:val="en-GB" w:eastAsia="en-GB"/>
              </w:rPr>
              <w:t>all that apply to you/client</w:t>
            </w:r>
          </w:p>
          <w:p w14:paraId="2E5C8388" w14:textId="2685D466" w:rsidR="007D0C9E" w:rsidRPr="00227BF5" w:rsidRDefault="00FF7387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38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 w:rsidRPr="000424E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 w:rsidRPr="00227BF5">
              <w:rPr>
                <w:rFonts w:ascii="Arial" w:hAnsi="Arial" w:cs="Arial"/>
                <w:noProof/>
                <w:lang w:val="en-GB" w:eastAsia="en-GB"/>
              </w:rPr>
              <w:t>Adult (over 18 years of age)</w:t>
            </w:r>
          </w:p>
          <w:p w14:paraId="2E2EB39A" w14:textId="16FB03C8" w:rsidR="007D0C9E" w:rsidRPr="00227BF5" w:rsidRDefault="00FF7387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954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 w:rsidRPr="000424E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 w:rsidRPr="00227BF5">
              <w:rPr>
                <w:rFonts w:ascii="Arial" w:hAnsi="Arial" w:cs="Arial"/>
                <w:noProof/>
                <w:lang w:val="en-GB" w:eastAsia="en-GB"/>
              </w:rPr>
              <w:t>Bromley resident</w:t>
            </w:r>
          </w:p>
          <w:p w14:paraId="40076F7A" w14:textId="419BAD0B" w:rsidR="007D0C9E" w:rsidRDefault="00FF7387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3879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 w:rsidRPr="000424E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>
              <w:rPr>
                <w:rFonts w:ascii="Arial" w:hAnsi="Arial" w:cs="Arial"/>
                <w:noProof/>
                <w:lang w:val="en-GB" w:eastAsia="en-GB"/>
              </w:rPr>
              <w:t>R</w:t>
            </w:r>
            <w:r w:rsidR="007D0C9E" w:rsidRPr="007D0C9E">
              <w:rPr>
                <w:rFonts w:ascii="Arial" w:hAnsi="Arial" w:cs="Arial"/>
                <w:noProof/>
                <w:lang w:val="en-GB" w:eastAsia="en-GB"/>
              </w:rPr>
              <w:t xml:space="preserve">eceiving </w:t>
            </w:r>
            <w:r>
              <w:rPr>
                <w:rFonts w:ascii="Arial" w:hAnsi="Arial" w:cs="Arial"/>
                <w:noProof/>
                <w:lang w:val="en-GB" w:eastAsia="en-GB"/>
              </w:rPr>
              <w:t>treatment</w:t>
            </w:r>
            <w:r w:rsidR="003F10D4" w:rsidRPr="003F10D4">
              <w:rPr>
                <w:rFonts w:ascii="Arial" w:hAnsi="Arial" w:cs="Arial"/>
                <w:noProof/>
                <w:lang w:val="en-GB" w:eastAsia="en-GB"/>
              </w:rPr>
              <w:t xml:space="preserve"> by professionals in the community for a mental health condition, for example</w:t>
            </w:r>
            <w:r w:rsidR="003F10D4">
              <w:rPr>
                <w:rFonts w:ascii="Arial" w:hAnsi="Arial" w:cs="Arial"/>
                <w:noProof/>
                <w:lang w:val="en-GB" w:eastAsia="en-GB"/>
              </w:rPr>
              <w:t xml:space="preserve"> from a Gp, mental health teams</w:t>
            </w:r>
            <w:r w:rsidR="003F10D4" w:rsidRPr="003F10D4">
              <w:rPr>
                <w:rFonts w:ascii="Arial" w:hAnsi="Arial" w:cs="Arial"/>
                <w:noProof/>
                <w:lang w:val="en-GB" w:eastAsia="en-GB"/>
              </w:rPr>
              <w:t>.</w:t>
            </w:r>
          </w:p>
          <w:p w14:paraId="6CB9D20A" w14:textId="77777777" w:rsidR="00475F8C" w:rsidRDefault="00FF7387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476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 w:rsidRPr="007D0C9E">
              <w:rPr>
                <w:rFonts w:ascii="Arial" w:hAnsi="Arial" w:cs="Arial"/>
              </w:rPr>
              <w:t xml:space="preserve">No family member or friend to act as an appropriate person to facilitate the individual’s involvement in the decision </w:t>
            </w:r>
          </w:p>
          <w:p w14:paraId="29D59887" w14:textId="548F4584" w:rsidR="007D0C9E" w:rsidRPr="007D0C9E" w:rsidRDefault="007D0C9E" w:rsidP="007D0C9E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  <w:r w:rsidRPr="007D0C9E">
              <w:rPr>
                <w:rFonts w:ascii="Arial" w:hAnsi="Arial" w:cs="Arial"/>
              </w:rPr>
              <w:t>making</w:t>
            </w:r>
            <w:r w:rsidR="00475F8C">
              <w:rPr>
                <w:rFonts w:ascii="Arial" w:hAnsi="Arial" w:cs="Arial"/>
              </w:rPr>
              <w:t xml:space="preserve"> </w:t>
            </w:r>
            <w:r w:rsidRPr="007D0C9E">
              <w:rPr>
                <w:rFonts w:ascii="Arial" w:hAnsi="Arial" w:cs="Arial"/>
              </w:rPr>
              <w:t xml:space="preserve">about their care and support. </w:t>
            </w:r>
          </w:p>
          <w:p w14:paraId="4D659652" w14:textId="77777777" w:rsidR="007D0C9E" w:rsidRDefault="007D0C9E" w:rsidP="007D0C9E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</w:p>
          <w:p w14:paraId="571CA32B" w14:textId="0249343C" w:rsidR="007D0C9E" w:rsidRPr="007D0C9E" w:rsidRDefault="007D0C9E" w:rsidP="007D0C9E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  <w:r w:rsidRPr="007D0C9E">
              <w:rPr>
                <w:rFonts w:ascii="Arial" w:hAnsi="Arial" w:cs="Arial"/>
                <w:noProof/>
                <w:color w:val="FF0000"/>
                <w:lang w:val="en-GB" w:eastAsia="en-GB"/>
              </w:rPr>
              <w:t>If you feel unsafe and need urgent help, please call 999 immediately</w:t>
            </w:r>
          </w:p>
        </w:tc>
      </w:tr>
      <w:tr w:rsidR="00E503FE" w:rsidRPr="00227BF5" w14:paraId="71803382" w14:textId="77777777" w:rsidTr="00536C15">
        <w:trPr>
          <w:trHeight w:val="960"/>
        </w:trPr>
        <w:tc>
          <w:tcPr>
            <w:tcW w:w="2725" w:type="dxa"/>
            <w:gridSpan w:val="2"/>
          </w:tcPr>
          <w:p w14:paraId="05636AF4" w14:textId="6C8C811F" w:rsidR="00E503FE" w:rsidRPr="00601F31" w:rsidRDefault="000C3F42" w:rsidP="00766339">
            <w:pPr>
              <w:spacing w:after="0"/>
              <w:ind w:right="-896"/>
              <w:contextualSpacing/>
              <w:rPr>
                <w:rFonts w:ascii="Arial" w:hAnsi="Arial" w:cs="Arial"/>
                <w:b/>
                <w:color w:val="FF0000"/>
                <w:lang w:val="en-GB"/>
              </w:rPr>
            </w:pPr>
            <w:r w:rsidRPr="00601F31">
              <w:rPr>
                <w:rFonts w:ascii="Arial" w:hAnsi="Arial" w:cs="Arial"/>
                <w:b/>
                <w:noProof/>
                <w:lang w:val="en-GB" w:eastAsia="en-GB"/>
              </w:rPr>
              <w:t>How to contact us</w:t>
            </w:r>
            <w:r w:rsidR="00E503FE" w:rsidRPr="00601F31">
              <w:rPr>
                <w:rFonts w:ascii="Arial" w:hAnsi="Arial" w:cs="Arial"/>
                <w:b/>
                <w:lang w:val="en-GB"/>
              </w:rPr>
              <w:t xml:space="preserve">    </w:t>
            </w:r>
          </w:p>
        </w:tc>
        <w:tc>
          <w:tcPr>
            <w:tcW w:w="12191" w:type="dxa"/>
            <w:gridSpan w:val="4"/>
          </w:tcPr>
          <w:p w14:paraId="520AC285" w14:textId="77777777" w:rsidR="004E10EC" w:rsidRPr="00227BF5" w:rsidRDefault="004E10EC" w:rsidP="00766339">
            <w:pPr>
              <w:spacing w:after="0"/>
              <w:ind w:right="-896"/>
              <w:contextualSpacing/>
              <w:rPr>
                <w:rFonts w:ascii="Arial" w:hAnsi="Arial" w:cs="Arial"/>
                <w:b/>
                <w:color w:val="FF0000"/>
                <w:lang w:val="en-GB"/>
              </w:rPr>
            </w:pPr>
            <w:r w:rsidRPr="00227BF5">
              <w:rPr>
                <w:rFonts w:ascii="Arial" w:hAnsi="Arial" w:cs="Arial"/>
                <w:b/>
                <w:color w:val="FF0000"/>
                <w:lang w:val="en-GB"/>
              </w:rPr>
              <w:t>If you cannot fill in this form, please click view then edit.</w:t>
            </w:r>
          </w:p>
          <w:p w14:paraId="01D544C8" w14:textId="77777777" w:rsidR="004E10EC" w:rsidRPr="00227BF5" w:rsidRDefault="004E10EC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</w:p>
          <w:p w14:paraId="6DBC65AD" w14:textId="77777777" w:rsidR="00E503FE" w:rsidRPr="00227BF5" w:rsidRDefault="00E503FE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f you</w:t>
            </w:r>
            <w:r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27BF5">
              <w:rPr>
                <w:rFonts w:ascii="Arial" w:hAnsi="Arial" w:cs="Arial"/>
                <w:lang w:val="en-GB"/>
              </w:rPr>
              <w:t>need help</w:t>
            </w:r>
            <w:r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E10EC" w:rsidRPr="00227BF5">
              <w:rPr>
                <w:rFonts w:ascii="Arial" w:hAnsi="Arial" w:cs="Arial"/>
                <w:lang w:val="en-GB"/>
              </w:rPr>
              <w:t xml:space="preserve">with this </w:t>
            </w:r>
            <w:r w:rsidR="00315E06" w:rsidRPr="00227BF5">
              <w:rPr>
                <w:rFonts w:ascii="Arial" w:hAnsi="Arial" w:cs="Arial"/>
                <w:lang w:val="en-GB"/>
              </w:rPr>
              <w:t>form,</w:t>
            </w:r>
            <w:r w:rsidR="004E10EC" w:rsidRPr="00227BF5">
              <w:rPr>
                <w:rFonts w:ascii="Arial" w:hAnsi="Arial" w:cs="Arial"/>
                <w:lang w:val="en-GB"/>
              </w:rPr>
              <w:t xml:space="preserve"> please call us on:</w:t>
            </w:r>
            <w:r w:rsidRPr="00227BF5">
              <w:rPr>
                <w:rFonts w:ascii="Arial" w:hAnsi="Arial" w:cs="Arial"/>
                <w:lang w:val="en-GB"/>
              </w:rPr>
              <w:t xml:space="preserve"> </w:t>
            </w:r>
          </w:p>
          <w:p w14:paraId="6F958074" w14:textId="77777777" w:rsidR="00E503FE" w:rsidRPr="00227BF5" w:rsidRDefault="00E503FE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</w:p>
          <w:p w14:paraId="556DD48E" w14:textId="13BBD0B3" w:rsidR="00E503FE" w:rsidRPr="00227BF5" w:rsidRDefault="005212C2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el: </w:t>
            </w:r>
            <w:r w:rsidR="00A2395C" w:rsidRPr="00227BF5">
              <w:rPr>
                <w:rFonts w:ascii="Arial" w:hAnsi="Arial" w:cs="Arial"/>
                <w:b/>
                <w:lang w:val="en-GB"/>
              </w:rPr>
              <w:t>0345 310 1812</w:t>
            </w:r>
            <w:r w:rsidR="002F3105"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E10EC" w:rsidRPr="00227BF5">
              <w:rPr>
                <w:rFonts w:ascii="Arial" w:hAnsi="Arial" w:cs="Arial"/>
                <w:b/>
                <w:lang w:val="en-GB"/>
              </w:rPr>
              <w:t xml:space="preserve">and </w:t>
            </w:r>
            <w:r w:rsidR="00742B1E" w:rsidRPr="00227BF5">
              <w:rPr>
                <w:rFonts w:ascii="Arial" w:hAnsi="Arial" w:cs="Arial"/>
                <w:b/>
                <w:lang w:val="en-GB"/>
              </w:rPr>
              <w:t>option 2</w:t>
            </w:r>
            <w:r w:rsidR="002F3105" w:rsidRPr="00227BF5">
              <w:rPr>
                <w:rFonts w:ascii="Arial" w:hAnsi="Arial" w:cs="Arial"/>
                <w:b/>
                <w:lang w:val="en-GB"/>
              </w:rPr>
              <w:t xml:space="preserve"> for referrals</w:t>
            </w:r>
            <w:r w:rsidR="00E503FE" w:rsidRPr="00227BF5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E503FE" w:rsidRPr="00227BF5" w14:paraId="5D34B1E7" w14:textId="77777777" w:rsidTr="0070683D">
        <w:trPr>
          <w:trHeight w:val="938"/>
        </w:trPr>
        <w:tc>
          <w:tcPr>
            <w:tcW w:w="2725" w:type="dxa"/>
            <w:gridSpan w:val="2"/>
          </w:tcPr>
          <w:p w14:paraId="2BE0444C" w14:textId="77777777" w:rsidR="00E503FE" w:rsidRPr="00601F31" w:rsidRDefault="00E503FE" w:rsidP="0070683D">
            <w:pPr>
              <w:spacing w:after="0"/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601F31">
              <w:rPr>
                <w:rFonts w:ascii="Arial" w:hAnsi="Arial" w:cs="Arial"/>
                <w:b/>
                <w:noProof/>
                <w:lang w:val="en-GB" w:eastAsia="en-GB"/>
              </w:rPr>
              <w:lastRenderedPageBreak/>
              <w:t xml:space="preserve">      </w:t>
            </w:r>
          </w:p>
          <w:p w14:paraId="48CE6DCB" w14:textId="0B14DDBD" w:rsidR="00E7680B" w:rsidRPr="00595CFD" w:rsidRDefault="00A33FAB" w:rsidP="0070683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595CFD">
              <w:rPr>
                <w:rFonts w:ascii="Arial" w:hAnsi="Arial" w:cs="Arial"/>
                <w:b/>
                <w:noProof/>
                <w:lang w:val="en-GB" w:eastAsia="en-GB"/>
              </w:rPr>
              <w:t>Send referral by</w:t>
            </w:r>
            <w:r w:rsidR="006F1844" w:rsidRPr="00595CFD">
              <w:rPr>
                <w:rFonts w:ascii="Arial" w:hAnsi="Arial" w:cs="Arial"/>
                <w:b/>
                <w:noProof/>
                <w:lang w:val="en-GB" w:eastAsia="en-GB"/>
              </w:rPr>
              <w:t xml:space="preserve"> </w:t>
            </w:r>
            <w:r w:rsidRPr="00595CFD">
              <w:rPr>
                <w:rFonts w:ascii="Arial" w:hAnsi="Arial" w:cs="Arial"/>
                <w:b/>
                <w:noProof/>
                <w:lang w:val="en-GB" w:eastAsia="en-GB"/>
              </w:rPr>
              <w:t>Email</w:t>
            </w:r>
          </w:p>
        </w:tc>
        <w:tc>
          <w:tcPr>
            <w:tcW w:w="5387" w:type="dxa"/>
            <w:gridSpan w:val="2"/>
            <w:vAlign w:val="center"/>
          </w:tcPr>
          <w:p w14:paraId="3256D093" w14:textId="77777777" w:rsidR="00E503FE" w:rsidRPr="00227BF5" w:rsidRDefault="00315E06" w:rsidP="0070683D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ferrals@advocacyforall.org.uk</w:t>
            </w:r>
          </w:p>
        </w:tc>
        <w:tc>
          <w:tcPr>
            <w:tcW w:w="2095" w:type="dxa"/>
          </w:tcPr>
          <w:p w14:paraId="3B61566A" w14:textId="77777777" w:rsidR="00A33FAB" w:rsidRDefault="00A33FAB" w:rsidP="0070683D">
            <w:pPr>
              <w:spacing w:after="0"/>
              <w:rPr>
                <w:rFonts w:ascii="Arial" w:hAnsi="Arial" w:cs="Arial"/>
                <w:b/>
                <w:noProof/>
                <w:lang w:val="en-GB" w:eastAsia="en-GB"/>
              </w:rPr>
            </w:pPr>
          </w:p>
          <w:p w14:paraId="43BCB6DD" w14:textId="39382E9F" w:rsidR="00A33FAB" w:rsidRDefault="00A33FAB" w:rsidP="0070683D">
            <w:pPr>
              <w:spacing w:after="0"/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A33FAB">
              <w:rPr>
                <w:rFonts w:ascii="Arial" w:hAnsi="Arial" w:cs="Arial"/>
                <w:b/>
                <w:noProof/>
                <w:lang w:val="en-GB" w:eastAsia="en-GB"/>
              </w:rPr>
              <w:t xml:space="preserve">Send referral by </w:t>
            </w:r>
          </w:p>
          <w:p w14:paraId="03110F3C" w14:textId="385F86A2" w:rsidR="00E7680B" w:rsidRPr="00A33FAB" w:rsidRDefault="00E940ED" w:rsidP="0070683D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P</w:t>
            </w:r>
            <w:r w:rsidR="00E7680B" w:rsidRPr="00227BF5">
              <w:rPr>
                <w:rFonts w:ascii="Arial" w:hAnsi="Arial" w:cs="Arial"/>
                <w:b/>
                <w:lang w:val="en-GB"/>
              </w:rPr>
              <w:t>ost</w:t>
            </w:r>
          </w:p>
        </w:tc>
        <w:tc>
          <w:tcPr>
            <w:tcW w:w="4709" w:type="dxa"/>
            <w:vAlign w:val="center"/>
          </w:tcPr>
          <w:p w14:paraId="40822E3D" w14:textId="7A03A96E" w:rsidR="00E503FE" w:rsidRPr="00227BF5" w:rsidRDefault="00315E06" w:rsidP="0070683D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The Civic Centre, St Mary’s Road, Swanley BR8 7BU</w:t>
            </w:r>
          </w:p>
        </w:tc>
      </w:tr>
      <w:tr w:rsidR="00F9274B" w:rsidRPr="00227BF5" w14:paraId="3B098DE8" w14:textId="77777777" w:rsidTr="00536C15">
        <w:trPr>
          <w:trHeight w:hRule="exact" w:val="892"/>
        </w:trPr>
        <w:tc>
          <w:tcPr>
            <w:tcW w:w="14916" w:type="dxa"/>
            <w:gridSpan w:val="6"/>
          </w:tcPr>
          <w:p w14:paraId="2CD8C43C" w14:textId="1BF11A10" w:rsidR="00F9274B" w:rsidRPr="0070683D" w:rsidRDefault="00F34233" w:rsidP="00F342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0683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C77B60" w:rsidRPr="0070683D">
              <w:rPr>
                <w:rFonts w:ascii="Arial" w:hAnsi="Arial" w:cs="Arial"/>
                <w:b/>
                <w:sz w:val="28"/>
                <w:szCs w:val="28"/>
              </w:rPr>
              <w:t>lient information</w:t>
            </w:r>
          </w:p>
          <w:p w14:paraId="12ECF65C" w14:textId="77777777" w:rsidR="00AB20B6" w:rsidRPr="00227BF5" w:rsidRDefault="00AB20B6" w:rsidP="00E71564">
            <w:pPr>
              <w:rPr>
                <w:rFonts w:ascii="Arial" w:hAnsi="Arial" w:cs="Arial"/>
                <w:b/>
              </w:rPr>
            </w:pPr>
          </w:p>
          <w:p w14:paraId="27B3E29E" w14:textId="77777777" w:rsidR="00AB20B6" w:rsidRPr="00227BF5" w:rsidRDefault="00AB20B6" w:rsidP="008D07B6">
            <w:pPr>
              <w:spacing w:after="0"/>
              <w:rPr>
                <w:rFonts w:ascii="Arial" w:hAnsi="Arial" w:cs="Arial"/>
              </w:rPr>
            </w:pPr>
          </w:p>
        </w:tc>
      </w:tr>
      <w:tr w:rsidR="00F9274B" w:rsidRPr="00227BF5" w14:paraId="235C02A8" w14:textId="77777777" w:rsidTr="00B83FCB">
        <w:trPr>
          <w:trHeight w:hRule="exact" w:val="737"/>
        </w:trPr>
        <w:tc>
          <w:tcPr>
            <w:tcW w:w="2158" w:type="dxa"/>
            <w:noWrap/>
          </w:tcPr>
          <w:p w14:paraId="7895D432" w14:textId="60D1E99F" w:rsidR="00F9274B" w:rsidRPr="0025315C" w:rsidRDefault="00C77B60" w:rsidP="00C77B60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lang w:val="en-GB"/>
              </w:rPr>
              <w:t>Full name</w:t>
            </w:r>
          </w:p>
        </w:tc>
        <w:tc>
          <w:tcPr>
            <w:tcW w:w="5245" w:type="dxa"/>
            <w:gridSpan w:val="2"/>
            <w:noWrap/>
          </w:tcPr>
          <w:p w14:paraId="26FA76FB" w14:textId="77777777" w:rsidR="00F9274B" w:rsidRPr="00227BF5" w:rsidRDefault="00FF7387" w:rsidP="00202CD1">
            <w:pPr>
              <w:spacing w:after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089987251"/>
                <w:placeholder>
                  <w:docPart w:val="28C00836420A41499A3859EDD8B61C12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804" w:type="dxa"/>
            <w:gridSpan w:val="2"/>
            <w:noWrap/>
          </w:tcPr>
          <w:p w14:paraId="71B3358D" w14:textId="77777777" w:rsidR="00F9274B" w:rsidRPr="00227BF5" w:rsidRDefault="00E940ED" w:rsidP="00187D8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D</w:t>
            </w:r>
            <w:r w:rsidR="00F9274B" w:rsidRPr="00227BF5">
              <w:rPr>
                <w:rFonts w:ascii="Arial" w:hAnsi="Arial" w:cs="Arial"/>
                <w:b/>
                <w:lang w:val="en-GB"/>
              </w:rPr>
              <w:t>ate of birth</w:t>
            </w:r>
          </w:p>
        </w:tc>
        <w:tc>
          <w:tcPr>
            <w:tcW w:w="4709" w:type="dxa"/>
            <w:noWrap/>
          </w:tcPr>
          <w:p w14:paraId="031A4F2C" w14:textId="77777777" w:rsidR="00F9274B" w:rsidRPr="00227BF5" w:rsidRDefault="00F9274B" w:rsidP="00202CD1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-15739645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35BF" w:rsidRPr="00227BF5" w14:paraId="56EEDA2E" w14:textId="77777777" w:rsidTr="00B83FCB">
        <w:trPr>
          <w:trHeight w:hRule="exact" w:val="1390"/>
        </w:trPr>
        <w:tc>
          <w:tcPr>
            <w:tcW w:w="2158" w:type="dxa"/>
            <w:noWrap/>
          </w:tcPr>
          <w:p w14:paraId="1BDEBF4D" w14:textId="77777777" w:rsidR="003935BF" w:rsidRPr="0025315C" w:rsidRDefault="00E940ED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lang w:val="en-GB"/>
              </w:rPr>
              <w:t>Y</w:t>
            </w:r>
            <w:r w:rsidR="003935BF" w:rsidRPr="0025315C">
              <w:rPr>
                <w:rFonts w:ascii="Arial" w:hAnsi="Arial" w:cs="Arial"/>
                <w:b/>
                <w:lang w:val="en-GB"/>
              </w:rPr>
              <w:t>our address</w:t>
            </w:r>
            <w:r w:rsidR="00CE12F9" w:rsidRPr="0025315C">
              <w:rPr>
                <w:rFonts w:ascii="Arial" w:hAnsi="Arial" w:cs="Arial"/>
                <w:b/>
                <w:lang w:val="en-GB"/>
              </w:rPr>
              <w:t xml:space="preserve"> at the time of referral</w:t>
            </w:r>
          </w:p>
        </w:tc>
        <w:tc>
          <w:tcPr>
            <w:tcW w:w="5245" w:type="dxa"/>
            <w:gridSpan w:val="2"/>
            <w:noWrap/>
          </w:tcPr>
          <w:p w14:paraId="4B5DB667" w14:textId="77777777" w:rsidR="003838C7" w:rsidRPr="00227BF5" w:rsidRDefault="003935BF" w:rsidP="003838C7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bookmarkStart w:id="0" w:name="Text7"/>
          </w:p>
          <w:bookmarkEnd w:id="0" w:displacedByCustomXml="next"/>
          <w:sdt>
            <w:sdtPr>
              <w:rPr>
                <w:rFonts w:ascii="Arial" w:hAnsi="Arial" w:cs="Arial"/>
                <w:lang w:val="en-GB"/>
              </w:rPr>
              <w:id w:val="-4106987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2B678E" w14:textId="77777777" w:rsidR="0061050D" w:rsidRPr="00227BF5" w:rsidRDefault="00202CD1" w:rsidP="00F53326">
                <w:pPr>
                  <w:spacing w:after="0"/>
                  <w:ind w:left="117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D30A021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  <w:p w14:paraId="5D7C0141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  <w:p w14:paraId="794910B2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03128710" w14:textId="77777777" w:rsidR="002D7D40" w:rsidRPr="00227BF5" w:rsidRDefault="002D7D40" w:rsidP="0061050D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</w:p>
          <w:p w14:paraId="7A959E2E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</w:p>
          <w:p w14:paraId="58E2387B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noWrap/>
          </w:tcPr>
          <w:p w14:paraId="799DA491" w14:textId="77777777" w:rsidR="003935BF" w:rsidRPr="00227BF5" w:rsidRDefault="00E940ED" w:rsidP="00187D8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A</w:t>
            </w:r>
            <w:r w:rsidR="003935BF" w:rsidRPr="00227BF5">
              <w:rPr>
                <w:rFonts w:ascii="Arial" w:hAnsi="Arial" w:cs="Arial"/>
                <w:b/>
                <w:lang w:val="en-GB"/>
              </w:rPr>
              <w:t>ge</w:t>
            </w:r>
          </w:p>
        </w:tc>
        <w:tc>
          <w:tcPr>
            <w:tcW w:w="4709" w:type="dxa"/>
            <w:noWrap/>
          </w:tcPr>
          <w:p w14:paraId="2FBF3F5F" w14:textId="77777777" w:rsidR="003935BF" w:rsidRPr="00227BF5" w:rsidRDefault="003935BF" w:rsidP="00202CD1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8907644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8656A" w:rsidRPr="00227BF5" w14:paraId="3C0E1A21" w14:textId="77777777" w:rsidTr="0088656A">
        <w:trPr>
          <w:trHeight w:hRule="exact" w:val="2274"/>
        </w:trPr>
        <w:tc>
          <w:tcPr>
            <w:tcW w:w="2158" w:type="dxa"/>
            <w:noWrap/>
          </w:tcPr>
          <w:p w14:paraId="2434F92B" w14:textId="66E8E258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lang w:val="en-GB"/>
              </w:rPr>
              <w:t>Your permanent address</w:t>
            </w:r>
          </w:p>
        </w:tc>
        <w:tc>
          <w:tcPr>
            <w:tcW w:w="5245" w:type="dxa"/>
            <w:gridSpan w:val="2"/>
            <w:noWrap/>
          </w:tcPr>
          <w:sdt>
            <w:sdtPr>
              <w:rPr>
                <w:rFonts w:ascii="Arial" w:hAnsi="Arial" w:cs="Arial"/>
                <w:lang w:val="en-GB"/>
              </w:rPr>
              <w:id w:val="368417740"/>
              <w:placeholder>
                <w:docPart w:val="3FD329ADD2EF421599750C1A5A82ACDE"/>
              </w:placeholder>
              <w:showingPlcHdr/>
              <w:text/>
            </w:sdtPr>
            <w:sdtEndPr/>
            <w:sdtContent>
              <w:p w14:paraId="2697F787" w14:textId="77777777" w:rsidR="0088656A" w:rsidRDefault="0088656A" w:rsidP="0088656A">
                <w:pPr>
                  <w:ind w:left="117"/>
                  <w:rPr>
                    <w:rFonts w:cs="Arial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F47B406" w14:textId="77777777" w:rsidR="0088656A" w:rsidRPr="00227BF5" w:rsidRDefault="0088656A" w:rsidP="0088656A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noWrap/>
          </w:tcPr>
          <w:p w14:paraId="67680544" w14:textId="77777777" w:rsidR="0088656A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</w:t>
            </w:r>
            <w:r w:rsidRPr="00227BF5">
              <w:rPr>
                <w:rFonts w:ascii="Arial" w:hAnsi="Arial" w:cs="Arial"/>
                <w:b/>
                <w:lang w:val="en-GB"/>
              </w:rPr>
              <w:t>isability/impairment</w:t>
            </w:r>
          </w:p>
          <w:p w14:paraId="1CD21602" w14:textId="1C9EE8CF" w:rsidR="0088656A" w:rsidRPr="00227BF5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lease tick all that apply</w:t>
            </w:r>
          </w:p>
        </w:tc>
        <w:tc>
          <w:tcPr>
            <w:tcW w:w="4709" w:type="dxa"/>
            <w:noWrap/>
          </w:tcPr>
          <w:p w14:paraId="382ED174" w14:textId="6279733D" w:rsidR="0088656A" w:rsidRDefault="0088656A" w:rsidP="0088656A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ADHD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505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Autism (ASC)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55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Cognitive Impairment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214076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Learning Disability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00598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Mental Health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987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Physical disability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9870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Sensory (Hearing)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2211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Sensory (Sight)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6160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Serious Physical illnes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868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846D9C1" w14:textId="7860AC80" w:rsidR="0088656A" w:rsidRDefault="0088656A" w:rsidP="0088656A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y Other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3760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44231289"/>
                <w:placeholder>
                  <w:docPart w:val="1D62862A290D4D7B9788E9D8D30306DF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80467C7" w14:textId="77777777" w:rsidR="0088656A" w:rsidRPr="00227BF5" w:rsidRDefault="0088656A" w:rsidP="0088656A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88656A" w:rsidRPr="00227BF5" w14:paraId="7A7ACBBC" w14:textId="77777777" w:rsidTr="00522BBA">
        <w:trPr>
          <w:trHeight w:hRule="exact" w:val="1988"/>
        </w:trPr>
        <w:tc>
          <w:tcPr>
            <w:tcW w:w="2158" w:type="dxa"/>
            <w:noWrap/>
          </w:tcPr>
          <w:p w14:paraId="040D3FDB" w14:textId="4458D4A4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color w:val="000000" w:themeColor="text1"/>
              </w:rPr>
              <w:t>Your Location at the time of referral</w:t>
            </w:r>
          </w:p>
        </w:tc>
        <w:tc>
          <w:tcPr>
            <w:tcW w:w="5245" w:type="dxa"/>
            <w:gridSpan w:val="2"/>
            <w:noWrap/>
          </w:tcPr>
          <w:p w14:paraId="187456AA" w14:textId="77777777" w:rsidR="0088656A" w:rsidRDefault="0088656A" w:rsidP="0088656A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  <w:r w:rsidRPr="00227BF5">
              <w:rPr>
                <w:rFonts w:ascii="Arial" w:hAnsi="Arial" w:cs="Arial"/>
                <w:color w:val="000000" w:themeColor="text1"/>
              </w:rPr>
              <w:t xml:space="preserve">Own Home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734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 Residential Home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991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Nursing Home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07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Supported Liv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5479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Independent Living</w:t>
            </w:r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51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Sheltered Housing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8827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Living With Parent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569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Shared Liv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703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10B0CFB" w14:textId="46A08DFF" w:rsidR="0088656A" w:rsidRPr="00227BF5" w:rsidRDefault="0088656A" w:rsidP="0088656A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  <w:r w:rsidRPr="00227BF5">
              <w:rPr>
                <w:rFonts w:ascii="Arial" w:hAnsi="Arial" w:cs="Arial"/>
                <w:color w:val="000000" w:themeColor="text1"/>
              </w:rPr>
              <w:t xml:space="preserve">Other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349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20471998"/>
                <w:placeholder>
                  <w:docPart w:val="FEF90AEB46134F1AB94C45E4428E1B3C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B575C33" w14:textId="77777777" w:rsidR="0088656A" w:rsidRPr="00227BF5" w:rsidRDefault="0088656A" w:rsidP="0088656A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noWrap/>
          </w:tcPr>
          <w:p w14:paraId="3178C760" w14:textId="65D786BA" w:rsidR="0088656A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Care Manager, </w:t>
            </w:r>
            <w:r w:rsidRPr="00227BF5">
              <w:rPr>
                <w:rFonts w:ascii="Arial" w:hAnsi="Arial" w:cs="Arial"/>
                <w:b/>
                <w:lang w:val="en-GB"/>
              </w:rPr>
              <w:t>Social Worker</w:t>
            </w:r>
            <w:r>
              <w:rPr>
                <w:rFonts w:ascii="Arial" w:hAnsi="Arial" w:cs="Arial"/>
                <w:b/>
                <w:lang w:val="en-GB"/>
              </w:rPr>
              <w:t xml:space="preserve"> or Mental Health Support Worker details</w:t>
            </w:r>
          </w:p>
          <w:p w14:paraId="01366758" w14:textId="77777777" w:rsidR="0088656A" w:rsidRPr="0088656A" w:rsidRDefault="0088656A" w:rsidP="0088656A">
            <w:pPr>
              <w:rPr>
                <w:rFonts w:ascii="Arial" w:hAnsi="Arial" w:cs="Arial"/>
                <w:lang w:val="en-GB"/>
              </w:rPr>
            </w:pPr>
          </w:p>
          <w:p w14:paraId="18587679" w14:textId="4AEC832F" w:rsidR="0088656A" w:rsidRDefault="0088656A" w:rsidP="0088656A">
            <w:pPr>
              <w:rPr>
                <w:rFonts w:ascii="Arial" w:hAnsi="Arial" w:cs="Arial"/>
                <w:lang w:val="en-GB"/>
              </w:rPr>
            </w:pPr>
          </w:p>
          <w:p w14:paraId="6E716DAD" w14:textId="77777777" w:rsidR="0088656A" w:rsidRPr="0088656A" w:rsidRDefault="0088656A" w:rsidP="0088656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09" w:type="dxa"/>
            <w:noWrap/>
          </w:tcPr>
          <w:p w14:paraId="66D4340A" w14:textId="77777777" w:rsidR="0088656A" w:rsidRDefault="0088656A" w:rsidP="0088656A">
            <w:pPr>
              <w:pStyle w:val="NoSpacing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Name: </w:t>
            </w:r>
            <w:sdt>
              <w:sdtPr>
                <w:rPr>
                  <w:rFonts w:ascii="Arial" w:hAnsi="Arial" w:cs="Arial"/>
                  <w:lang w:val="en-GB"/>
                </w:rPr>
                <w:id w:val="1523047179"/>
                <w:placeholder>
                  <w:docPart w:val="DEC9BB7EC72E490D91FD25B041E9FB4B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227BF5">
              <w:rPr>
                <w:rFonts w:ascii="Arial" w:hAnsi="Arial" w:cs="Arial"/>
                <w:lang w:val="en-GB"/>
              </w:rPr>
              <w:br/>
            </w:r>
          </w:p>
          <w:p w14:paraId="01858638" w14:textId="12E7EF4E" w:rsidR="0088656A" w:rsidRPr="00227BF5" w:rsidRDefault="0088656A" w:rsidP="0088656A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Telephone: </w:t>
            </w:r>
            <w:sdt>
              <w:sdtPr>
                <w:rPr>
                  <w:rFonts w:ascii="Arial" w:hAnsi="Arial" w:cs="Arial"/>
                  <w:lang w:val="en-GB"/>
                </w:rPr>
                <w:id w:val="-1926335642"/>
                <w:placeholder>
                  <w:docPart w:val="DEC9BB7EC72E490D91FD25B041E9FB4B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06596935"/>
                <w:placeholder>
                  <w:docPart w:val="2FA154D256EB4BD9AC8B6B470D287EB2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8656A" w:rsidRPr="00227BF5" w14:paraId="53CF150E" w14:textId="77777777" w:rsidTr="007E5188">
        <w:trPr>
          <w:trHeight w:hRule="exact" w:val="975"/>
        </w:trPr>
        <w:tc>
          <w:tcPr>
            <w:tcW w:w="2158" w:type="dxa"/>
            <w:noWrap/>
          </w:tcPr>
          <w:p w14:paraId="53E6F0BF" w14:textId="30590C28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t xml:space="preserve">       </w:t>
            </w:r>
          </w:p>
          <w:p w14:paraId="0F7F74AE" w14:textId="77777777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t>Telephone</w:t>
            </w:r>
          </w:p>
        </w:tc>
        <w:tc>
          <w:tcPr>
            <w:tcW w:w="5245" w:type="dxa"/>
            <w:gridSpan w:val="2"/>
            <w:noWrap/>
          </w:tcPr>
          <w:p w14:paraId="27ABE059" w14:textId="77777777" w:rsidR="0088656A" w:rsidRPr="00227BF5" w:rsidRDefault="0088656A" w:rsidP="0088656A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-1390568953"/>
                <w:placeholder>
                  <w:docPart w:val="B76BEBB91EAC4F2CAE20BC3AC5BECA1D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804" w:type="dxa"/>
            <w:gridSpan w:val="2"/>
            <w:noWrap/>
          </w:tcPr>
          <w:p w14:paraId="07CA8576" w14:textId="1AD6CD8E" w:rsidR="0088656A" w:rsidRPr="00227BF5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Funding area</w:t>
            </w:r>
          </w:p>
        </w:tc>
        <w:tc>
          <w:tcPr>
            <w:tcW w:w="4709" w:type="dxa"/>
            <w:noWrap/>
          </w:tcPr>
          <w:p w14:paraId="7F6EAC25" w14:textId="67E2E7D8" w:rsidR="0088656A" w:rsidRPr="00227BF5" w:rsidRDefault="00FF7387" w:rsidP="0088656A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07896466"/>
                <w:placeholder>
                  <w:docPart w:val="A9ECA5AE56584A8389D27E7B80109A77"/>
                </w:placeholder>
                <w:showingPlcHdr/>
                <w:text/>
              </w:sdtPr>
              <w:sdtEndPr/>
              <w:sdtContent>
                <w:r w:rsidR="0088656A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8656A" w:rsidRPr="00227BF5" w14:paraId="1422D2DB" w14:textId="77777777" w:rsidTr="00263468">
        <w:trPr>
          <w:trHeight w:hRule="exact" w:val="1367"/>
        </w:trPr>
        <w:tc>
          <w:tcPr>
            <w:tcW w:w="2158" w:type="dxa"/>
            <w:noWrap/>
          </w:tcPr>
          <w:p w14:paraId="4A679F9D" w14:textId="4C6CA378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lastRenderedPageBreak/>
              <w:t xml:space="preserve">       </w:t>
            </w:r>
          </w:p>
          <w:p w14:paraId="6B1931E6" w14:textId="77777777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t>Mobile</w:t>
            </w:r>
          </w:p>
          <w:p w14:paraId="409C26DC" w14:textId="77777777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45" w:type="dxa"/>
            <w:gridSpan w:val="2"/>
            <w:noWrap/>
          </w:tcPr>
          <w:p w14:paraId="418BABC0" w14:textId="77777777" w:rsidR="0088656A" w:rsidRPr="00227BF5" w:rsidRDefault="0088656A" w:rsidP="0088656A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1369410868"/>
                <w:placeholder>
                  <w:docPart w:val="A734700C912E4524BFE687AC2C587F2C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804" w:type="dxa"/>
            <w:gridSpan w:val="2"/>
            <w:noWrap/>
          </w:tcPr>
          <w:p w14:paraId="2648B8D2" w14:textId="3B96978B" w:rsidR="0088656A" w:rsidRPr="00227BF5" w:rsidRDefault="0088656A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EF69B7">
              <w:rPr>
                <w:rFonts w:ascii="Arial" w:hAnsi="Arial" w:cs="Arial"/>
                <w:b/>
              </w:rPr>
              <w:t>Emergency Contact Relationship:</w:t>
            </w:r>
          </w:p>
        </w:tc>
        <w:sdt>
          <w:sdtPr>
            <w:rPr>
              <w:rFonts w:ascii="Arial" w:hAnsi="Arial" w:cs="Arial"/>
              <w:lang w:val="en-GB"/>
            </w:rPr>
            <w:id w:val="19053290"/>
            <w:placeholder>
              <w:docPart w:val="718AD3E64C27446CAAC9326B8227C672"/>
            </w:placeholder>
            <w:showingPlcHdr/>
            <w:text/>
          </w:sdtPr>
          <w:sdtEndPr/>
          <w:sdtContent>
            <w:tc>
              <w:tcPr>
                <w:tcW w:w="4709" w:type="dxa"/>
                <w:noWrap/>
              </w:tcPr>
              <w:p w14:paraId="4EE7227C" w14:textId="02B4BF11" w:rsidR="0088656A" w:rsidRPr="00227BF5" w:rsidRDefault="0088656A" w:rsidP="0088656A">
                <w:pPr>
                  <w:pStyle w:val="NoSpacing"/>
                  <w:spacing w:after="1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8656A" w:rsidRPr="00227BF5" w14:paraId="6AF9B1A6" w14:textId="77777777" w:rsidTr="00B83FCB">
        <w:trPr>
          <w:trHeight w:hRule="exact" w:val="698"/>
        </w:trPr>
        <w:tc>
          <w:tcPr>
            <w:tcW w:w="2158" w:type="dxa"/>
            <w:noWrap/>
          </w:tcPr>
          <w:p w14:paraId="16FFCCF0" w14:textId="7EC8175E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noProof/>
              </w:rPr>
            </w:pPr>
          </w:p>
          <w:p w14:paraId="56FD892C" w14:textId="77777777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25315C">
              <w:rPr>
                <w:rFonts w:ascii="Arial" w:hAnsi="Arial" w:cs="Arial"/>
                <w:b/>
                <w:noProof/>
              </w:rPr>
              <w:t>Email</w:t>
            </w:r>
          </w:p>
          <w:p w14:paraId="57844595" w14:textId="77777777" w:rsidR="0088656A" w:rsidRPr="0025315C" w:rsidRDefault="0088656A" w:rsidP="0088656A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640534246"/>
            <w:placeholder>
              <w:docPart w:val="A734700C912E4524BFE687AC2C587F2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2"/>
                <w:noWrap/>
              </w:tcPr>
              <w:p w14:paraId="086E54DA" w14:textId="77777777" w:rsidR="0088656A" w:rsidRPr="00227BF5" w:rsidRDefault="0088656A" w:rsidP="0088656A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04" w:type="dxa"/>
            <w:gridSpan w:val="2"/>
            <w:noWrap/>
          </w:tcPr>
          <w:p w14:paraId="0BB9DC02" w14:textId="0023784A" w:rsidR="0088656A" w:rsidRPr="00227BF5" w:rsidRDefault="004C2B21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</w:rPr>
              <w:t>Emergency Contact Name:</w:t>
            </w:r>
          </w:p>
        </w:tc>
        <w:tc>
          <w:tcPr>
            <w:tcW w:w="4709" w:type="dxa"/>
            <w:noWrap/>
          </w:tcPr>
          <w:p w14:paraId="7439DDAA" w14:textId="5D864696" w:rsidR="0088656A" w:rsidRPr="00227BF5" w:rsidRDefault="0088656A" w:rsidP="0088656A">
            <w:pPr>
              <w:pStyle w:val="NoSpacing"/>
              <w:rPr>
                <w:rFonts w:ascii="Arial" w:hAnsi="Arial" w:cs="Arial"/>
                <w:b/>
                <w:color w:val="0000FF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-196627956"/>
                <w:placeholder>
                  <w:docPart w:val="648C67A9C8E04B55AEB9739A30E162C0"/>
                </w:placeholder>
                <w:showingPlcHdr/>
                <w:text/>
              </w:sdtPr>
              <w:sdtEndPr/>
              <w:sdtContent>
                <w:r w:rsidR="004C2B2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C2B21" w:rsidRPr="00227BF5" w14:paraId="02170C0C" w14:textId="77777777" w:rsidTr="00B83FCB">
        <w:trPr>
          <w:trHeight w:hRule="exact" w:val="698"/>
        </w:trPr>
        <w:tc>
          <w:tcPr>
            <w:tcW w:w="2158" w:type="dxa"/>
            <w:noWrap/>
          </w:tcPr>
          <w:p w14:paraId="2272FD2D" w14:textId="68BB44B8" w:rsidR="004C2B21" w:rsidRPr="0025315C" w:rsidRDefault="004C2B21" w:rsidP="0088656A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245" w:type="dxa"/>
            <w:gridSpan w:val="2"/>
            <w:noWrap/>
          </w:tcPr>
          <w:p w14:paraId="3067793F" w14:textId="1BDC71CB" w:rsidR="004C2B21" w:rsidRPr="00227BF5" w:rsidRDefault="004C2B21" w:rsidP="0088656A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noWrap/>
          </w:tcPr>
          <w:p w14:paraId="0CA32DD2" w14:textId="4577852D" w:rsidR="004C2B21" w:rsidRPr="00EF69B7" w:rsidRDefault="004C2B21" w:rsidP="0088656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491F98">
              <w:rPr>
                <w:rFonts w:ascii="Arial" w:hAnsi="Arial" w:cs="Arial"/>
                <w:b/>
              </w:rPr>
              <w:t>Emergency Telephone Number:</w:t>
            </w:r>
          </w:p>
        </w:tc>
        <w:sdt>
          <w:sdtPr>
            <w:rPr>
              <w:rFonts w:ascii="Arial" w:hAnsi="Arial" w:cs="Arial"/>
              <w:lang w:val="en-GB"/>
            </w:rPr>
            <w:id w:val="1146248054"/>
            <w:placeholder>
              <w:docPart w:val="729CA82B9236419FA19A98833DCBF82E"/>
            </w:placeholder>
            <w:showingPlcHdr/>
            <w:text/>
          </w:sdtPr>
          <w:sdtEndPr/>
          <w:sdtContent>
            <w:tc>
              <w:tcPr>
                <w:tcW w:w="4709" w:type="dxa"/>
                <w:noWrap/>
              </w:tcPr>
              <w:p w14:paraId="6B219326" w14:textId="37003CCA" w:rsidR="004C2B21" w:rsidRPr="00227BF5" w:rsidRDefault="004C2B21" w:rsidP="0088656A">
                <w:pPr>
                  <w:pStyle w:val="NoSpacing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2B21" w:rsidRPr="00227BF5" w14:paraId="5F2045A3" w14:textId="77777777" w:rsidTr="00B83FCB">
        <w:trPr>
          <w:trHeight w:hRule="exact" w:val="860"/>
        </w:trPr>
        <w:tc>
          <w:tcPr>
            <w:tcW w:w="2158" w:type="dxa"/>
            <w:noWrap/>
          </w:tcPr>
          <w:p w14:paraId="230F0837" w14:textId="57416F9B" w:rsidR="004C2B21" w:rsidRPr="00491F98" w:rsidRDefault="004C2B21" w:rsidP="004C2B21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245" w:type="dxa"/>
            <w:gridSpan w:val="2"/>
            <w:noWrap/>
          </w:tcPr>
          <w:p w14:paraId="12BAF2C9" w14:textId="20BF40EF" w:rsidR="004C2B21" w:rsidRPr="00227BF5" w:rsidRDefault="004C2B21" w:rsidP="004C2B21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noWrap/>
          </w:tcPr>
          <w:p w14:paraId="2900CEF8" w14:textId="77777777" w:rsidR="004C2B21" w:rsidRPr="00227BF5" w:rsidRDefault="004C2B21" w:rsidP="004C2B21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709" w:type="dxa"/>
            <w:noWrap/>
          </w:tcPr>
          <w:p w14:paraId="1F10B5EF" w14:textId="77777777" w:rsidR="004C2B21" w:rsidRPr="00227BF5" w:rsidRDefault="004C2B21" w:rsidP="004C2B21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14:paraId="082126EB" w14:textId="77777777" w:rsidR="008D07B6" w:rsidRPr="00227BF5" w:rsidRDefault="008D07B6">
      <w:pPr>
        <w:rPr>
          <w:rFonts w:ascii="Arial" w:hAnsi="Arial" w:cs="Arial"/>
        </w:rPr>
      </w:pPr>
    </w:p>
    <w:tbl>
      <w:tblPr>
        <w:tblStyle w:val="TableGrid"/>
        <w:tblW w:w="14916" w:type="dxa"/>
        <w:tblLayout w:type="fixed"/>
        <w:tblLook w:val="0000" w:firstRow="0" w:lastRow="0" w:firstColumn="0" w:lastColumn="0" w:noHBand="0" w:noVBand="0"/>
      </w:tblPr>
      <w:tblGrid>
        <w:gridCol w:w="1841"/>
        <w:gridCol w:w="1677"/>
        <w:gridCol w:w="2293"/>
        <w:gridCol w:w="1847"/>
        <w:gridCol w:w="1727"/>
        <w:gridCol w:w="1249"/>
        <w:gridCol w:w="3828"/>
        <w:gridCol w:w="454"/>
      </w:tblGrid>
      <w:tr w:rsidR="00E92D44" w:rsidRPr="00227BF5" w14:paraId="0FA9E49A" w14:textId="77777777" w:rsidTr="00096F64">
        <w:trPr>
          <w:trHeight w:val="260"/>
        </w:trPr>
        <w:tc>
          <w:tcPr>
            <w:tcW w:w="1841" w:type="dxa"/>
            <w:noWrap/>
          </w:tcPr>
          <w:p w14:paraId="7ADEB15A" w14:textId="77777777" w:rsidR="00E92D44" w:rsidRPr="00227BF5" w:rsidRDefault="00801240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E</w:t>
            </w:r>
            <w:r w:rsidR="00E92D44" w:rsidRPr="00227BF5">
              <w:rPr>
                <w:rFonts w:ascii="Arial" w:hAnsi="Arial" w:cs="Arial"/>
                <w:b/>
                <w:lang w:val="en-GB"/>
              </w:rPr>
              <w:t>thnicity</w:t>
            </w:r>
          </w:p>
        </w:tc>
        <w:tc>
          <w:tcPr>
            <w:tcW w:w="3970" w:type="dxa"/>
            <w:gridSpan w:val="2"/>
            <w:noWrap/>
          </w:tcPr>
          <w:p w14:paraId="4C46BB70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847" w:type="dxa"/>
            <w:noWrap/>
          </w:tcPr>
          <w:p w14:paraId="5091875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gridSpan w:val="2"/>
            <w:noWrap/>
          </w:tcPr>
          <w:p w14:paraId="7A01CB4D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noWrap/>
          </w:tcPr>
          <w:p w14:paraId="31E139B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454" w:type="dxa"/>
            <w:noWrap/>
          </w:tcPr>
          <w:p w14:paraId="2870EFBD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E92D44" w:rsidRPr="00227BF5" w14:paraId="60C23294" w14:textId="77777777" w:rsidTr="00096F64">
        <w:trPr>
          <w:trHeight w:val="260"/>
        </w:trPr>
        <w:tc>
          <w:tcPr>
            <w:tcW w:w="1841" w:type="dxa"/>
            <w:noWrap/>
          </w:tcPr>
          <w:p w14:paraId="03B3B19B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White</w:t>
            </w:r>
          </w:p>
        </w:tc>
        <w:tc>
          <w:tcPr>
            <w:tcW w:w="3970" w:type="dxa"/>
            <w:gridSpan w:val="2"/>
            <w:noWrap/>
          </w:tcPr>
          <w:p w14:paraId="1FB129A1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British</w:t>
            </w:r>
          </w:p>
        </w:tc>
        <w:sdt>
          <w:sdtPr>
            <w:rPr>
              <w:rFonts w:ascii="Arial" w:hAnsi="Arial" w:cs="Arial"/>
              <w:lang w:val="en-GB"/>
            </w:rPr>
            <w:id w:val="59406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6A96C04E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 w:val="restart"/>
            <w:noWrap/>
          </w:tcPr>
          <w:p w14:paraId="345C60BB" w14:textId="77777777" w:rsidR="00EF672D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Black or </w:t>
            </w:r>
          </w:p>
          <w:p w14:paraId="56F7AB17" w14:textId="77777777" w:rsidR="00E92D44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Black British</w:t>
            </w:r>
          </w:p>
        </w:tc>
        <w:tc>
          <w:tcPr>
            <w:tcW w:w="3828" w:type="dxa"/>
            <w:noWrap/>
          </w:tcPr>
          <w:p w14:paraId="766B844B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Caribbean</w:t>
            </w:r>
          </w:p>
        </w:tc>
        <w:sdt>
          <w:sdtPr>
            <w:rPr>
              <w:rFonts w:ascii="Arial" w:hAnsi="Arial" w:cs="Arial"/>
              <w:lang w:val="en-GB"/>
            </w:rPr>
            <w:id w:val="-54298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15BF2384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228D9C47" w14:textId="77777777" w:rsidTr="00096F64">
        <w:trPr>
          <w:trHeight w:val="260"/>
        </w:trPr>
        <w:tc>
          <w:tcPr>
            <w:tcW w:w="1841" w:type="dxa"/>
            <w:noWrap/>
          </w:tcPr>
          <w:p w14:paraId="151B3761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50282F0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rish</w:t>
            </w:r>
          </w:p>
        </w:tc>
        <w:sdt>
          <w:sdtPr>
            <w:rPr>
              <w:rFonts w:ascii="Arial" w:hAnsi="Arial" w:cs="Arial"/>
              <w:lang w:val="en-GB"/>
            </w:rPr>
            <w:id w:val="-18544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30A0C828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/>
            <w:noWrap/>
          </w:tcPr>
          <w:p w14:paraId="232B6B3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828" w:type="dxa"/>
            <w:noWrap/>
          </w:tcPr>
          <w:p w14:paraId="53BDF2A7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African</w:t>
            </w:r>
          </w:p>
        </w:tc>
        <w:sdt>
          <w:sdtPr>
            <w:rPr>
              <w:rFonts w:ascii="Arial" w:hAnsi="Arial" w:cs="Arial"/>
              <w:lang w:val="en-GB"/>
            </w:rPr>
            <w:id w:val="202259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3912D54C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0A796347" w14:textId="77777777" w:rsidTr="00096F64">
        <w:trPr>
          <w:trHeight w:val="260"/>
        </w:trPr>
        <w:tc>
          <w:tcPr>
            <w:tcW w:w="1841" w:type="dxa"/>
            <w:noWrap/>
          </w:tcPr>
          <w:p w14:paraId="2DB11733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7DD3DD5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-178633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43DF15F7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noWrap/>
          </w:tcPr>
          <w:p w14:paraId="605A89F5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 </w:t>
            </w:r>
          </w:p>
        </w:tc>
        <w:tc>
          <w:tcPr>
            <w:tcW w:w="3828" w:type="dxa"/>
            <w:noWrap/>
          </w:tcPr>
          <w:p w14:paraId="0C6B650F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1670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0F1096E4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5DE9A27D" w14:textId="77777777" w:rsidTr="00096F64">
        <w:trPr>
          <w:trHeight w:val="260"/>
        </w:trPr>
        <w:tc>
          <w:tcPr>
            <w:tcW w:w="1841" w:type="dxa"/>
            <w:noWrap/>
          </w:tcPr>
          <w:p w14:paraId="6DE241FA" w14:textId="77777777" w:rsidR="00E92D44" w:rsidRPr="00227BF5" w:rsidRDefault="002852E2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Mixed</w:t>
            </w:r>
          </w:p>
        </w:tc>
        <w:tc>
          <w:tcPr>
            <w:tcW w:w="3970" w:type="dxa"/>
            <w:gridSpan w:val="2"/>
            <w:noWrap/>
          </w:tcPr>
          <w:p w14:paraId="1C0A13F3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White &amp; Black Caribbean</w:t>
            </w:r>
          </w:p>
        </w:tc>
        <w:sdt>
          <w:sdtPr>
            <w:rPr>
              <w:rFonts w:ascii="Arial" w:hAnsi="Arial" w:cs="Arial"/>
              <w:lang w:val="en-GB"/>
            </w:rPr>
            <w:id w:val="-209607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49AC1C21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 w:val="restart"/>
            <w:noWrap/>
          </w:tcPr>
          <w:p w14:paraId="6AC0096F" w14:textId="77777777" w:rsidR="00EF672D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Asian or </w:t>
            </w:r>
          </w:p>
          <w:p w14:paraId="6436D34B" w14:textId="77777777" w:rsidR="00E92D44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Asian British</w:t>
            </w:r>
          </w:p>
        </w:tc>
        <w:tc>
          <w:tcPr>
            <w:tcW w:w="3828" w:type="dxa"/>
            <w:noWrap/>
          </w:tcPr>
          <w:p w14:paraId="2654DAA2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ndian</w:t>
            </w:r>
          </w:p>
        </w:tc>
        <w:sdt>
          <w:sdtPr>
            <w:rPr>
              <w:rFonts w:ascii="Arial" w:hAnsi="Arial" w:cs="Arial"/>
              <w:lang w:val="en-GB"/>
            </w:rPr>
            <w:id w:val="-171710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20545265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35ED868D" w14:textId="77777777" w:rsidTr="00096F64">
        <w:trPr>
          <w:trHeight w:val="260"/>
        </w:trPr>
        <w:tc>
          <w:tcPr>
            <w:tcW w:w="1841" w:type="dxa"/>
            <w:noWrap/>
          </w:tcPr>
          <w:p w14:paraId="670B7F48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3F1EE03F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White &amp; Black African</w:t>
            </w:r>
          </w:p>
        </w:tc>
        <w:sdt>
          <w:sdtPr>
            <w:rPr>
              <w:rFonts w:ascii="Arial" w:hAnsi="Arial" w:cs="Arial"/>
              <w:lang w:val="en-GB"/>
            </w:rPr>
            <w:id w:val="33973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1E8DAABA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/>
            <w:noWrap/>
          </w:tcPr>
          <w:p w14:paraId="3BDB733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noWrap/>
          </w:tcPr>
          <w:p w14:paraId="6CE0EAE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Pakistani</w:t>
            </w:r>
          </w:p>
        </w:tc>
        <w:sdt>
          <w:sdtPr>
            <w:rPr>
              <w:rFonts w:ascii="Arial" w:hAnsi="Arial" w:cs="Arial"/>
              <w:lang w:val="en-GB"/>
            </w:rPr>
            <w:id w:val="-10918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0BA0E13D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6AE985C0" w14:textId="77777777" w:rsidTr="00096F64">
        <w:trPr>
          <w:trHeight w:val="260"/>
        </w:trPr>
        <w:tc>
          <w:tcPr>
            <w:tcW w:w="1841" w:type="dxa"/>
            <w:noWrap/>
          </w:tcPr>
          <w:p w14:paraId="744F9B32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2D01D46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White &amp; Asian</w:t>
            </w:r>
          </w:p>
        </w:tc>
        <w:sdt>
          <w:sdtPr>
            <w:rPr>
              <w:rFonts w:ascii="Arial" w:hAnsi="Arial" w:cs="Arial"/>
              <w:lang w:val="en-GB"/>
            </w:rPr>
            <w:id w:val="-153342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3A3E94BD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noWrap/>
          </w:tcPr>
          <w:p w14:paraId="0DDCF34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828" w:type="dxa"/>
            <w:noWrap/>
          </w:tcPr>
          <w:p w14:paraId="706D8B62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Chinese</w:t>
            </w:r>
          </w:p>
        </w:tc>
        <w:sdt>
          <w:sdtPr>
            <w:rPr>
              <w:rFonts w:ascii="Arial" w:hAnsi="Arial" w:cs="Arial"/>
              <w:lang w:val="en-GB"/>
            </w:rPr>
            <w:id w:val="18090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35892F54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61E32C39" w14:textId="77777777" w:rsidTr="00096F64">
        <w:trPr>
          <w:trHeight w:val="260"/>
        </w:trPr>
        <w:tc>
          <w:tcPr>
            <w:tcW w:w="1841" w:type="dxa"/>
            <w:noWrap/>
          </w:tcPr>
          <w:p w14:paraId="1BBD0798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3DD91AF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Other </w:t>
            </w:r>
          </w:p>
        </w:tc>
        <w:sdt>
          <w:sdtPr>
            <w:rPr>
              <w:rFonts w:ascii="Arial" w:hAnsi="Arial" w:cs="Arial"/>
              <w:lang w:val="en-GB"/>
            </w:rPr>
            <w:id w:val="13455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4CECAA9B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noWrap/>
          </w:tcPr>
          <w:p w14:paraId="2E59E895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828" w:type="dxa"/>
            <w:noWrap/>
          </w:tcPr>
          <w:p w14:paraId="4A3C61A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3997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097B7FD1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23D1A11B" w14:textId="77777777" w:rsidTr="00096F64">
        <w:trPr>
          <w:trHeight w:val="260"/>
        </w:trPr>
        <w:tc>
          <w:tcPr>
            <w:tcW w:w="1841" w:type="dxa"/>
            <w:noWrap/>
          </w:tcPr>
          <w:p w14:paraId="6324627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Other</w:t>
            </w:r>
          </w:p>
        </w:tc>
        <w:tc>
          <w:tcPr>
            <w:tcW w:w="3970" w:type="dxa"/>
            <w:gridSpan w:val="2"/>
            <w:noWrap/>
          </w:tcPr>
          <w:p w14:paraId="05E3692C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-8177212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3105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847" w:type="dxa"/>
            <w:noWrap/>
          </w:tcPr>
          <w:p w14:paraId="004677F5" w14:textId="77777777" w:rsidR="00E92D44" w:rsidRPr="00227BF5" w:rsidRDefault="00E92D44" w:rsidP="00A2395C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976" w:type="dxa"/>
            <w:gridSpan w:val="2"/>
            <w:noWrap/>
          </w:tcPr>
          <w:p w14:paraId="2A74A39C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noWrap/>
          </w:tcPr>
          <w:p w14:paraId="57B55497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454" w:type="dxa"/>
            <w:noWrap/>
          </w:tcPr>
          <w:p w14:paraId="627B0091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242B82" w:rsidRPr="00227BF5" w14:paraId="082EF7C0" w14:textId="77777777" w:rsidTr="00242B82">
        <w:trPr>
          <w:trHeight w:hRule="exact" w:val="1664"/>
        </w:trPr>
        <w:tc>
          <w:tcPr>
            <w:tcW w:w="3518" w:type="dxa"/>
            <w:gridSpan w:val="2"/>
          </w:tcPr>
          <w:p w14:paraId="5A0F0B99" w14:textId="64309267" w:rsidR="00242B82" w:rsidRPr="00227BF5" w:rsidRDefault="00242B82" w:rsidP="00242B82">
            <w:pPr>
              <w:spacing w:before="100" w:after="40"/>
              <w:rPr>
                <w:rFonts w:ascii="Arial" w:hAnsi="Arial" w:cs="Arial"/>
                <w:b/>
                <w:lang w:val="en-GB"/>
              </w:rPr>
            </w:pPr>
            <w:r w:rsidRPr="00C464CC">
              <w:rPr>
                <w:rFonts w:ascii="Arial" w:hAnsi="Arial" w:cs="Arial"/>
                <w:b/>
                <w:bCs/>
              </w:rPr>
              <w:t>Gende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40" w:type="dxa"/>
            <w:gridSpan w:val="2"/>
          </w:tcPr>
          <w:p w14:paraId="22054E25" w14:textId="77777777" w:rsidR="00242B82" w:rsidRDefault="00FF7387" w:rsidP="00242B82">
            <w:pPr>
              <w:spacing w:before="100" w:after="4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42299928"/>
                <w:placeholder>
                  <w:docPart w:val="21559272F7AD487CBC5BCDC31E563426"/>
                </w:placeholder>
                <w:showingPlcHdr/>
                <w:dropDownList>
                  <w:listItem w:value="Choose an item."/>
                  <w:listItem w:displayText="Man" w:value="Man"/>
                  <w:listItem w:displayText="Non binary" w:value="Non binary"/>
                  <w:listItem w:displayText="Perfer not to say" w:value="Perfer not to say"/>
                  <w:listItem w:displayText="Transgender F to M" w:value="Transgender F to M"/>
                  <w:listItem w:displayText="Transgender M to F" w:value="Transgender M to F"/>
                  <w:listItem w:displayText="Women" w:value="Women"/>
                  <w:listItem w:displayText="Other" w:value="Other"/>
                </w:dropDownList>
              </w:sdtPr>
              <w:sdtEndPr/>
              <w:sdtContent>
                <w:r w:rsidR="00242B82" w:rsidRPr="00C464CC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0E3CE286" w14:textId="0AA485D3" w:rsidR="00242B82" w:rsidRDefault="00242B82" w:rsidP="00242B82">
            <w:pPr>
              <w:spacing w:before="100" w:after="40"/>
              <w:rPr>
                <w:rStyle w:val="Style7"/>
                <w:rFonts w:cs="Arial"/>
                <w:color w:val="808080" w:themeColor="background1" w:themeShade="80"/>
              </w:rPr>
            </w:pPr>
            <w:r w:rsidRPr="001939C2">
              <w:rPr>
                <w:rFonts w:ascii="Arial" w:hAnsi="Arial" w:cs="Arial"/>
                <w:b/>
              </w:rPr>
              <w:t xml:space="preserve">Other </w:t>
            </w:r>
            <w:r w:rsidRPr="00264D5A">
              <w:rPr>
                <w:rFonts w:ascii="Arial" w:hAnsi="Arial" w:cs="Arial"/>
              </w:rPr>
              <w:t>(please describe how the client identifies, identifies as female and transgender)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F5496" w:themeColor="accent5" w:themeShade="BF"/>
                </w:rPr>
                <w:id w:val="180250230"/>
                <w:placeholder>
                  <w:docPart w:val="C4A1230FDE3B4061B7C31D435AFA7D49"/>
                </w:placeholder>
                <w:showingPlcHdr/>
                <w:text/>
              </w:sdtPr>
              <w:sdtEndPr/>
              <w:sdtContent>
                <w:r w:rsidRPr="004C2B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727" w:type="dxa"/>
          </w:tcPr>
          <w:p w14:paraId="50CADE69" w14:textId="36F8CBE1" w:rsidR="00242B82" w:rsidRPr="00227BF5" w:rsidRDefault="00242B82" w:rsidP="00AE18B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ligion</w:t>
            </w:r>
          </w:p>
        </w:tc>
        <w:tc>
          <w:tcPr>
            <w:tcW w:w="5531" w:type="dxa"/>
            <w:gridSpan w:val="3"/>
          </w:tcPr>
          <w:p w14:paraId="11C330AC" w14:textId="1CAB1B41" w:rsidR="00242B82" w:rsidRDefault="00FF7387" w:rsidP="00506DDC">
            <w:pPr>
              <w:spacing w:after="0"/>
              <w:rPr>
                <w:rStyle w:val="Style8"/>
                <w:rFonts w:cs="Arial"/>
                <w:color w:val="808080" w:themeColor="background1" w:themeShade="80"/>
              </w:rPr>
            </w:pPr>
            <w:sdt>
              <w:sdtPr>
                <w:rPr>
                  <w:rStyle w:val="Style8"/>
                  <w:rFonts w:cs="Arial"/>
                  <w:color w:val="808080" w:themeColor="background1" w:themeShade="80"/>
                </w:rPr>
                <w:id w:val="-2017062316"/>
                <w:placeholder>
                  <w:docPart w:val="72F5FBFAA0BC4694AB2C12804036DAE4"/>
                </w:placeholder>
                <w15:color w:val="000000"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>
                <w:rPr>
                  <w:rStyle w:val="Style8"/>
                </w:rPr>
              </w:sdtEndPr>
              <w:sdtContent>
                <w:r w:rsidR="00242B82" w:rsidRPr="00227BF5">
                  <w:rPr>
                    <w:rStyle w:val="Style8"/>
                    <w:rFonts w:cs="Arial"/>
                    <w:color w:val="808080" w:themeColor="background1" w:themeShade="80"/>
                  </w:rPr>
                  <w:t>Choose an item.</w:t>
                </w:r>
              </w:sdtContent>
            </w:sdt>
          </w:p>
        </w:tc>
      </w:tr>
      <w:tr w:rsidR="006275C6" w:rsidRPr="00227BF5" w14:paraId="1227E317" w14:textId="77777777" w:rsidTr="00242B82">
        <w:trPr>
          <w:trHeight w:hRule="exact" w:val="1707"/>
        </w:trPr>
        <w:tc>
          <w:tcPr>
            <w:tcW w:w="3518" w:type="dxa"/>
            <w:gridSpan w:val="2"/>
          </w:tcPr>
          <w:p w14:paraId="70B91A25" w14:textId="77777777" w:rsidR="006275C6" w:rsidRPr="00227BF5" w:rsidRDefault="006275C6" w:rsidP="003838C7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lastRenderedPageBreak/>
              <w:t>Sexuality</w:t>
            </w:r>
          </w:p>
        </w:tc>
        <w:tc>
          <w:tcPr>
            <w:tcW w:w="4140" w:type="dxa"/>
            <w:gridSpan w:val="2"/>
          </w:tcPr>
          <w:p w14:paraId="5C993E87" w14:textId="77777777" w:rsidR="006275C6" w:rsidRDefault="00FF7387" w:rsidP="00F53326">
            <w:pPr>
              <w:spacing w:after="0"/>
              <w:rPr>
                <w:rStyle w:val="Style7"/>
                <w:rFonts w:cs="Arial"/>
                <w:color w:val="808080" w:themeColor="background1" w:themeShade="80"/>
              </w:rPr>
            </w:pPr>
            <w:sdt>
              <w:sdtPr>
                <w:rPr>
                  <w:rStyle w:val="Style7"/>
                  <w:rFonts w:cs="Arial"/>
                  <w:color w:val="808080" w:themeColor="background1" w:themeShade="80"/>
                </w:rPr>
                <w:id w:val="712308374"/>
                <w:placeholder>
                  <w:docPart w:val="24C512D58B91489A81FDC2502A07A9E8"/>
                </w:placeholder>
                <w15:color w:val="000000"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>
                <w:rPr>
                  <w:rStyle w:val="Style7"/>
                </w:rPr>
              </w:sdtEndPr>
              <w:sdtContent>
                <w:r w:rsidR="006275C6" w:rsidRPr="00227BF5">
                  <w:rPr>
                    <w:rStyle w:val="Style7"/>
                    <w:rFonts w:cs="Arial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41EA4A0" w14:textId="77777777" w:rsidR="004C2B21" w:rsidRDefault="004C2B21" w:rsidP="00F53326">
            <w:pPr>
              <w:spacing w:after="0"/>
              <w:rPr>
                <w:rStyle w:val="Style7"/>
                <w:rFonts w:cs="Arial"/>
                <w:color w:val="808080" w:themeColor="background1" w:themeShade="80"/>
              </w:rPr>
            </w:pPr>
          </w:p>
          <w:p w14:paraId="082CE43F" w14:textId="6592ABC9" w:rsidR="004C2B21" w:rsidRPr="00227BF5" w:rsidRDefault="004C2B21" w:rsidP="00F53326">
            <w:pPr>
              <w:spacing w:after="0"/>
              <w:rPr>
                <w:rFonts w:ascii="Arial" w:hAnsi="Arial" w:cs="Arial"/>
                <w:lang w:val="en-GB"/>
              </w:rPr>
            </w:pPr>
            <w:r w:rsidRPr="001939C2">
              <w:rPr>
                <w:rFonts w:ascii="Arial" w:hAnsi="Arial" w:cs="Arial"/>
                <w:b/>
              </w:rPr>
              <w:t xml:space="preserve">Other </w:t>
            </w:r>
            <w:r w:rsidRPr="00264D5A">
              <w:rPr>
                <w:rFonts w:ascii="Arial" w:hAnsi="Arial" w:cs="Arial"/>
              </w:rPr>
              <w:t>(please describe how the client identifies, identifies as female and transgender)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F5496" w:themeColor="accent5" w:themeShade="BF"/>
                </w:rPr>
                <w:id w:val="-991791019"/>
                <w:placeholder>
                  <w:docPart w:val="D1D200ECA5EB4AAEBE242D541F8B95DD"/>
                </w:placeholder>
                <w:showingPlcHdr/>
                <w:text/>
              </w:sdtPr>
              <w:sdtEndPr/>
              <w:sdtContent>
                <w:r w:rsidRPr="004C2B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727" w:type="dxa"/>
          </w:tcPr>
          <w:p w14:paraId="3D3D0075" w14:textId="53E02D5A" w:rsidR="006275C6" w:rsidRPr="00227BF5" w:rsidRDefault="006275C6" w:rsidP="00AE18B4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31" w:type="dxa"/>
            <w:gridSpan w:val="3"/>
          </w:tcPr>
          <w:p w14:paraId="68474B7D" w14:textId="7E1A80BC" w:rsidR="006275C6" w:rsidRPr="00227BF5" w:rsidRDefault="006275C6" w:rsidP="00506DDC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F34233" w:rsidRPr="00227BF5" w14:paraId="6EB233BA" w14:textId="77777777" w:rsidTr="00096F64">
        <w:trPr>
          <w:trHeight w:hRule="exact" w:val="461"/>
        </w:trPr>
        <w:tc>
          <w:tcPr>
            <w:tcW w:w="14916" w:type="dxa"/>
            <w:gridSpan w:val="8"/>
          </w:tcPr>
          <w:p w14:paraId="41A4EA02" w14:textId="2A54AECE" w:rsidR="00F34233" w:rsidRPr="00227BF5" w:rsidRDefault="00F34233" w:rsidP="00506DDC">
            <w:pPr>
              <w:spacing w:after="0"/>
              <w:rPr>
                <w:rStyle w:val="Style8"/>
                <w:rFonts w:cs="Arial"/>
                <w:color w:val="808080" w:themeColor="background1" w:themeShade="80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Referrer information </w:t>
            </w:r>
            <w:r w:rsidRPr="00227BF5">
              <w:rPr>
                <w:rFonts w:ascii="Arial" w:hAnsi="Arial" w:cs="Arial"/>
                <w:b/>
                <w:color w:val="FF0000"/>
                <w:lang w:val="en-GB"/>
              </w:rPr>
              <w:t>(do not complete if self-referral)</w:t>
            </w:r>
          </w:p>
        </w:tc>
      </w:tr>
      <w:tr w:rsidR="00AE18B4" w:rsidRPr="00227BF5" w14:paraId="30E01FA6" w14:textId="77777777" w:rsidTr="00096F64">
        <w:trPr>
          <w:trHeight w:hRule="exact" w:val="1503"/>
        </w:trPr>
        <w:tc>
          <w:tcPr>
            <w:tcW w:w="3518" w:type="dxa"/>
            <w:gridSpan w:val="2"/>
          </w:tcPr>
          <w:p w14:paraId="45776114" w14:textId="18B3F773" w:rsidR="00AE18B4" w:rsidRPr="00227BF5" w:rsidRDefault="00AE18B4" w:rsidP="00F3423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Name of Referrer</w:t>
            </w:r>
            <w:r w:rsidR="00CE12F9"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n-GB"/>
            </w:rPr>
            <w:id w:val="1680848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2"/>
              </w:tcPr>
              <w:p w14:paraId="0FD41582" w14:textId="77777777" w:rsidR="00AE18B4" w:rsidRPr="00227BF5" w:rsidRDefault="00107D4F" w:rsidP="00F53326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vMerge w:val="restart"/>
          </w:tcPr>
          <w:p w14:paraId="5649DC84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Address</w:t>
            </w:r>
          </w:p>
          <w:p w14:paraId="6A9D87F2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38754082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gridSpan w:val="3"/>
            <w:vMerge w:val="restart"/>
          </w:tcPr>
          <w:p w14:paraId="05387CCB" w14:textId="77777777" w:rsidR="00506DDC" w:rsidRPr="00227BF5" w:rsidRDefault="00506DDC" w:rsidP="00506DDC">
            <w:pPr>
              <w:spacing w:after="0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6710205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1828BF" w14:textId="77777777" w:rsidR="00AE18B4" w:rsidRPr="00227BF5" w:rsidRDefault="00107D4F" w:rsidP="00F53326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AE18B4" w:rsidRPr="00227BF5" w14:paraId="4275CBB1" w14:textId="77777777" w:rsidTr="00096F64">
        <w:trPr>
          <w:trHeight w:hRule="exact" w:val="851"/>
        </w:trPr>
        <w:tc>
          <w:tcPr>
            <w:tcW w:w="3518" w:type="dxa"/>
            <w:gridSpan w:val="2"/>
            <w:vMerge w:val="restart"/>
          </w:tcPr>
          <w:p w14:paraId="212AEB3D" w14:textId="77777777" w:rsidR="00AE18B4" w:rsidRPr="00227BF5" w:rsidRDefault="00AE18B4" w:rsidP="00AE18B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lationship to person</w:t>
            </w:r>
            <w:r w:rsidRPr="00227BF5">
              <w:rPr>
                <w:rFonts w:ascii="Arial" w:hAnsi="Arial" w:cs="Arial"/>
                <w:b/>
                <w:lang w:val="en-GB"/>
              </w:rPr>
              <w:br/>
              <w:t>for example, key worker, social worker, family member</w:t>
            </w:r>
          </w:p>
          <w:p w14:paraId="068F4507" w14:textId="77777777" w:rsidR="00AE18B4" w:rsidRPr="00227BF5" w:rsidRDefault="00AE18B4" w:rsidP="00AE18B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  <w:p w14:paraId="4157C40E" w14:textId="77777777" w:rsidR="008D07B6" w:rsidRPr="00227BF5" w:rsidRDefault="008D07B6" w:rsidP="00AE18B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140" w:type="dxa"/>
            <w:gridSpan w:val="2"/>
            <w:vMerge w:val="restart"/>
          </w:tcPr>
          <w:p w14:paraId="5F0934DC" w14:textId="77777777" w:rsidR="00506DDC" w:rsidRPr="00227BF5" w:rsidRDefault="00506DDC" w:rsidP="00506DDC">
            <w:pPr>
              <w:spacing w:after="0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2886621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F3DCBB6" w14:textId="77777777" w:rsidR="00AE18B4" w:rsidRPr="00227BF5" w:rsidRDefault="00107D4F" w:rsidP="00C72BCE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727" w:type="dxa"/>
            <w:vMerge/>
          </w:tcPr>
          <w:p w14:paraId="00BD05A0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gridSpan w:val="3"/>
            <w:vMerge/>
          </w:tcPr>
          <w:p w14:paraId="6E8D6C04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AE18B4" w:rsidRPr="00227BF5" w14:paraId="2D2AEDCE" w14:textId="77777777" w:rsidTr="00096F64">
        <w:trPr>
          <w:trHeight w:hRule="exact" w:val="1291"/>
        </w:trPr>
        <w:tc>
          <w:tcPr>
            <w:tcW w:w="3518" w:type="dxa"/>
            <w:gridSpan w:val="2"/>
            <w:vMerge/>
          </w:tcPr>
          <w:p w14:paraId="3C141C71" w14:textId="77777777" w:rsidR="00AE18B4" w:rsidRPr="00227BF5" w:rsidRDefault="00AE18B4" w:rsidP="00AE18B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140" w:type="dxa"/>
            <w:gridSpan w:val="2"/>
            <w:vMerge/>
          </w:tcPr>
          <w:p w14:paraId="6A93FE67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727" w:type="dxa"/>
          </w:tcPr>
          <w:p w14:paraId="4A93B013" w14:textId="77777777" w:rsidR="00AE18B4" w:rsidRPr="00227BF5" w:rsidRDefault="002852E2" w:rsidP="00AE18B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>Telephone</w:t>
            </w:r>
            <w:r w:rsidR="00AE18B4" w:rsidRPr="00227BF5">
              <w:rPr>
                <w:rFonts w:ascii="Arial" w:hAnsi="Arial" w:cs="Arial"/>
                <w:b/>
                <w:noProof/>
                <w:lang w:eastAsia="en-GB"/>
              </w:rPr>
              <w:t xml:space="preserve">      </w:t>
            </w:r>
          </w:p>
        </w:tc>
        <w:sdt>
          <w:sdtPr>
            <w:rPr>
              <w:rFonts w:ascii="Arial" w:hAnsi="Arial" w:cs="Arial"/>
              <w:lang w:val="en-GB"/>
            </w:rPr>
            <w:id w:val="-652680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1" w:type="dxa"/>
                <w:gridSpan w:val="3"/>
              </w:tcPr>
              <w:p w14:paraId="1ED6B002" w14:textId="77777777" w:rsidR="00AE18B4" w:rsidRPr="00227BF5" w:rsidRDefault="00107D4F" w:rsidP="00F53326">
                <w:pPr>
                  <w:tabs>
                    <w:tab w:val="left" w:pos="1045"/>
                  </w:tabs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E18B4" w:rsidRPr="00227BF5" w14:paraId="509AB888" w14:textId="77777777" w:rsidTr="00096F64">
        <w:trPr>
          <w:trHeight w:hRule="exact" w:val="1289"/>
        </w:trPr>
        <w:tc>
          <w:tcPr>
            <w:tcW w:w="3518" w:type="dxa"/>
            <w:gridSpan w:val="2"/>
            <w:vMerge/>
          </w:tcPr>
          <w:p w14:paraId="62F1D0B3" w14:textId="77777777" w:rsidR="00AE18B4" w:rsidRPr="00227BF5" w:rsidRDefault="00AE18B4" w:rsidP="00AE18B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71E04D33" w14:textId="77777777" w:rsidR="00AE18B4" w:rsidRPr="00227BF5" w:rsidRDefault="00AE18B4" w:rsidP="00AE18B4">
            <w:pPr>
              <w:rPr>
                <w:rFonts w:ascii="Arial" w:hAnsi="Arial" w:cs="Arial"/>
              </w:rPr>
            </w:pPr>
          </w:p>
          <w:p w14:paraId="44FE8621" w14:textId="77777777" w:rsidR="00AE18B4" w:rsidRPr="00227BF5" w:rsidRDefault="00AE18B4" w:rsidP="00AE18B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736C6957" w14:textId="77777777" w:rsidR="00AE18B4" w:rsidRPr="00227BF5" w:rsidRDefault="002852E2" w:rsidP="00AE18B4">
            <w:pPr>
              <w:rPr>
                <w:rFonts w:ascii="Arial" w:hAnsi="Arial" w:cs="Arial"/>
                <w:b/>
              </w:rPr>
            </w:pP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>Email</w:t>
            </w:r>
            <w:r w:rsidR="00AE18B4" w:rsidRPr="00227BF5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531223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1" w:type="dxa"/>
                <w:gridSpan w:val="3"/>
              </w:tcPr>
              <w:p w14:paraId="21122824" w14:textId="77777777" w:rsidR="00AE18B4" w:rsidRPr="00227BF5" w:rsidRDefault="00107D4F" w:rsidP="00EF672D">
                <w:pPr>
                  <w:spacing w:after="0"/>
                  <w:rPr>
                    <w:rFonts w:ascii="Arial" w:hAnsi="Arial" w:cs="Arial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34233" w:rsidRPr="00227BF5" w14:paraId="06C35273" w14:textId="77777777" w:rsidTr="00A04D8F">
        <w:trPr>
          <w:trHeight w:hRule="exact" w:val="4401"/>
        </w:trPr>
        <w:tc>
          <w:tcPr>
            <w:tcW w:w="14916" w:type="dxa"/>
            <w:gridSpan w:val="8"/>
          </w:tcPr>
          <w:p w14:paraId="530F8F42" w14:textId="314B2193" w:rsidR="00F34233" w:rsidRPr="00227BF5" w:rsidRDefault="00F34233" w:rsidP="00107D4F">
            <w:pPr>
              <w:spacing w:after="0"/>
              <w:ind w:right="-896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lastRenderedPageBreak/>
              <w:t>Referral issue – please give a brief outline of the reason advocacy is required.</w:t>
            </w:r>
          </w:p>
          <w:p w14:paraId="16F7BAB5" w14:textId="77777777" w:rsidR="00F34233" w:rsidRPr="00227BF5" w:rsidRDefault="00F34233" w:rsidP="00F53326">
            <w:pPr>
              <w:spacing w:after="0"/>
              <w:ind w:right="32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1667086479"/>
              <w:placeholder>
                <w:docPart w:val="32BCC19C369F42A68851D6ACC0016A5D"/>
              </w:placeholder>
              <w:showingPlcHdr/>
              <w:text/>
            </w:sdtPr>
            <w:sdtEndPr/>
            <w:sdtContent>
              <w:p w14:paraId="38C28287" w14:textId="77777777" w:rsidR="00F34233" w:rsidRPr="00227BF5" w:rsidRDefault="00F34233" w:rsidP="00202CD1">
                <w:pPr>
                  <w:spacing w:after="0"/>
                  <w:ind w:right="462"/>
                  <w:contextualSpacing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916478B" w14:textId="77777777" w:rsidR="00F34233" w:rsidRPr="00227BF5" w:rsidRDefault="00F34233" w:rsidP="00F53326">
            <w:pPr>
              <w:spacing w:after="0"/>
              <w:ind w:right="320"/>
              <w:rPr>
                <w:rFonts w:ascii="Arial" w:hAnsi="Arial" w:cs="Arial"/>
                <w:lang w:val="en-GB"/>
              </w:rPr>
            </w:pPr>
          </w:p>
        </w:tc>
      </w:tr>
    </w:tbl>
    <w:p w14:paraId="0E3ECD0A" w14:textId="77777777" w:rsidR="006275C6" w:rsidRPr="00227BF5" w:rsidRDefault="006275C6" w:rsidP="006275C6">
      <w:pPr>
        <w:spacing w:after="0"/>
        <w:rPr>
          <w:rFonts w:ascii="Arial" w:hAnsi="Arial" w:cs="Arial"/>
        </w:rPr>
      </w:pPr>
    </w:p>
    <w:tbl>
      <w:tblPr>
        <w:tblStyle w:val="TableGrid"/>
        <w:tblW w:w="14916" w:type="dxa"/>
        <w:tblLayout w:type="fixed"/>
        <w:tblLook w:val="04A0" w:firstRow="1" w:lastRow="0" w:firstColumn="1" w:lastColumn="0" w:noHBand="0" w:noVBand="1"/>
      </w:tblPr>
      <w:tblGrid>
        <w:gridCol w:w="14916"/>
      </w:tblGrid>
      <w:tr w:rsidR="00C22AA7" w:rsidRPr="00227BF5" w14:paraId="44673881" w14:textId="77777777" w:rsidTr="0070683D">
        <w:trPr>
          <w:trHeight w:hRule="exact" w:val="5059"/>
        </w:trPr>
        <w:tc>
          <w:tcPr>
            <w:tcW w:w="14916" w:type="dxa"/>
          </w:tcPr>
          <w:p w14:paraId="479810E8" w14:textId="77777777" w:rsidR="00C22AA7" w:rsidRPr="00227BF5" w:rsidRDefault="00C22AA7" w:rsidP="00C22AA7">
            <w:pPr>
              <w:spacing w:after="0"/>
              <w:ind w:right="-896"/>
              <w:contextualSpacing/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>Are there any risks we should be aware of when visiting or arranging to meet the client?</w:t>
            </w:r>
          </w:p>
          <w:p w14:paraId="3AF33EEC" w14:textId="7711EC6A" w:rsidR="00C22AA7" w:rsidRPr="00227BF5" w:rsidRDefault="00C22AA7" w:rsidP="00C22AA7">
            <w:pPr>
              <w:spacing w:after="0"/>
              <w:ind w:right="462"/>
              <w:contextualSpacing/>
              <w:rPr>
                <w:rFonts w:ascii="Arial" w:hAnsi="Arial" w:cs="Arial"/>
                <w:noProof/>
                <w:color w:val="FF0000"/>
                <w:lang w:val="en-GB" w:eastAsia="en-GB"/>
              </w:rPr>
            </w:pPr>
            <w:r w:rsidRPr="00227BF5">
              <w:rPr>
                <w:rFonts w:ascii="Arial" w:hAnsi="Arial" w:cs="Arial"/>
                <w:noProof/>
                <w:color w:val="FF0000"/>
                <w:lang w:val="en-GB" w:eastAsia="en-GB"/>
              </w:rPr>
              <w:t>If you are not aware of any risks, please write 'no known risks'</w:t>
            </w:r>
          </w:p>
          <w:p w14:paraId="05A78DC8" w14:textId="77777777" w:rsidR="00C22AA7" w:rsidRPr="00227BF5" w:rsidRDefault="00C22AA7" w:rsidP="00C22AA7">
            <w:pPr>
              <w:spacing w:after="0"/>
              <w:ind w:right="462"/>
              <w:contextualSpacing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97409485"/>
              <w:placeholder>
                <w:docPart w:val="374736E6B51E489B9E7980DAA30740BC"/>
              </w:placeholder>
              <w:text/>
            </w:sdtPr>
            <w:sdtEndPr/>
            <w:sdtContent>
              <w:p w14:paraId="20C1C31F" w14:textId="77777777" w:rsidR="00C22AA7" w:rsidRPr="00227BF5" w:rsidRDefault="00C22AA7" w:rsidP="00F53326">
                <w:pPr>
                  <w:spacing w:after="0"/>
                  <w:ind w:right="462"/>
                  <w:contextualSpacing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Arial" w:hAnsi="Arial" w:cs="Arial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FE0B63" w:rsidRPr="00227BF5" w14:paraId="48A38C08" w14:textId="77777777" w:rsidTr="00952140">
        <w:trPr>
          <w:trHeight w:hRule="exact" w:val="890"/>
        </w:trPr>
        <w:tc>
          <w:tcPr>
            <w:tcW w:w="14916" w:type="dxa"/>
          </w:tcPr>
          <w:p w14:paraId="6E48F679" w14:textId="0B31A871" w:rsidR="00FE0B63" w:rsidRPr="00227BF5" w:rsidRDefault="00FE0B63" w:rsidP="004223CE">
            <w:pPr>
              <w:spacing w:after="0"/>
              <w:ind w:right="-896"/>
              <w:contextualSpacing/>
              <w:rPr>
                <w:rFonts w:ascii="Arial" w:hAnsi="Arial" w:cs="Arial"/>
                <w:b/>
                <w:noProof/>
                <w:color w:val="0000FF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lastRenderedPageBreak/>
              <w:t>How did you hear about us</w:t>
            </w: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 xml:space="preserve">?     </w:t>
            </w:r>
          </w:p>
          <w:p w14:paraId="00247A05" w14:textId="77777777" w:rsidR="00FE0B63" w:rsidRPr="00227BF5" w:rsidRDefault="00FE0B63" w:rsidP="004223CE">
            <w:pPr>
              <w:spacing w:after="0"/>
              <w:ind w:right="-896"/>
              <w:contextualSpacing/>
              <w:rPr>
                <w:rFonts w:ascii="Arial" w:hAnsi="Arial" w:cs="Arial"/>
                <w:noProof/>
                <w:color w:val="0000FF"/>
                <w:lang w:val="en-GB" w:eastAsia="en-GB"/>
              </w:rPr>
            </w:pPr>
          </w:p>
          <w:sdt>
            <w:sdtPr>
              <w:rPr>
                <w:rFonts w:ascii="Arial" w:hAnsi="Arial" w:cs="Arial"/>
                <w:noProof/>
                <w:color w:val="0000FF"/>
                <w:lang w:val="en-GB" w:eastAsia="en-GB"/>
              </w:rPr>
              <w:id w:val="1673529377"/>
              <w:placeholder>
                <w:docPart w:val="8BBB1CCCE94F4774ABF15393150AD628"/>
              </w:placeholder>
              <w:showingPlcHdr/>
              <w:text/>
            </w:sdtPr>
            <w:sdtEndPr/>
            <w:sdtContent>
              <w:p w14:paraId="1269C140" w14:textId="77777777" w:rsidR="00FE0B63" w:rsidRPr="00227BF5" w:rsidRDefault="00FE0B63" w:rsidP="004223CE">
                <w:pPr>
                  <w:spacing w:after="0"/>
                  <w:ind w:right="-896"/>
                  <w:contextualSpacing/>
                  <w:rPr>
                    <w:rFonts w:ascii="Arial" w:hAnsi="Arial" w:cs="Arial"/>
                    <w:noProof/>
                    <w:color w:val="0000FF"/>
                    <w:lang w:val="en-GB" w:eastAsia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E2766E6" w14:textId="77777777" w:rsidR="00FE0B63" w:rsidRPr="00227BF5" w:rsidRDefault="00FE0B63" w:rsidP="004223CE">
            <w:pPr>
              <w:spacing w:after="0"/>
              <w:ind w:right="-896"/>
              <w:contextualSpacing/>
              <w:rPr>
                <w:rFonts w:ascii="Arial" w:hAnsi="Arial" w:cs="Arial"/>
                <w:b/>
                <w:noProof/>
                <w:lang w:val="en-GB" w:eastAsia="en-GB"/>
              </w:rPr>
            </w:pPr>
          </w:p>
        </w:tc>
      </w:tr>
    </w:tbl>
    <w:p w14:paraId="453FF256" w14:textId="7DE0C5ED" w:rsidR="00622599" w:rsidRDefault="00622599" w:rsidP="001064E8">
      <w:pPr>
        <w:rPr>
          <w:rFonts w:ascii="Arial" w:hAnsi="Arial" w:cs="Arial"/>
        </w:rPr>
      </w:pPr>
    </w:p>
    <w:p w14:paraId="33160544" w14:textId="6ED4D865" w:rsidR="00766D79" w:rsidRDefault="00766D79" w:rsidP="001064E8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14916"/>
      </w:tblGrid>
      <w:tr w:rsidR="001064E8" w:rsidRPr="00227BF5" w14:paraId="4C6625DA" w14:textId="77777777" w:rsidTr="0070683D">
        <w:tc>
          <w:tcPr>
            <w:tcW w:w="14916" w:type="dxa"/>
          </w:tcPr>
          <w:p w14:paraId="4140A881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Consent Form</w:t>
            </w:r>
          </w:p>
          <w:p w14:paraId="688D3FD7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0DD7194A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The Data Protection Act says we need to make sure you agree that we can keep personal information on you.</w:t>
            </w:r>
          </w:p>
          <w:p w14:paraId="0FF1DADE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</w:tbl>
    <w:p w14:paraId="05C706AC" w14:textId="77777777" w:rsidR="00315E06" w:rsidRPr="00227BF5" w:rsidRDefault="00315E06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5957"/>
        <w:gridCol w:w="5670"/>
        <w:gridCol w:w="1417"/>
        <w:gridCol w:w="1872"/>
      </w:tblGrid>
      <w:tr w:rsidR="001064E8" w:rsidRPr="00227BF5" w14:paraId="217732AB" w14:textId="77777777" w:rsidTr="00766D79">
        <w:tc>
          <w:tcPr>
            <w:tcW w:w="14916" w:type="dxa"/>
            <w:gridSpan w:val="4"/>
          </w:tcPr>
          <w:p w14:paraId="3F57AC3B" w14:textId="77777777" w:rsidR="001064E8" w:rsidRPr="00227BF5" w:rsidRDefault="001064E8" w:rsidP="0062259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I would like Advocacy for All to </w:t>
            </w:r>
            <w:r w:rsidR="00E92D44" w:rsidRPr="00227BF5">
              <w:rPr>
                <w:rFonts w:ascii="Arial" w:hAnsi="Arial" w:cs="Arial"/>
                <w:b/>
                <w:lang w:val="en-GB"/>
              </w:rPr>
              <w:t xml:space="preserve">advocate for me. </w:t>
            </w:r>
            <w:r w:rsidRPr="00227BF5">
              <w:rPr>
                <w:rFonts w:ascii="Arial" w:hAnsi="Arial" w:cs="Arial"/>
                <w:b/>
                <w:lang w:val="en-GB"/>
              </w:rPr>
              <w:t>I understand that my information will be stored safely on a computer.</w:t>
            </w:r>
          </w:p>
        </w:tc>
      </w:tr>
      <w:tr w:rsidR="00640934" w:rsidRPr="00227BF5" w14:paraId="23E90991" w14:textId="77777777" w:rsidTr="00766D79">
        <w:trPr>
          <w:trHeight w:hRule="exact" w:val="802"/>
        </w:trPr>
        <w:tc>
          <w:tcPr>
            <w:tcW w:w="5957" w:type="dxa"/>
          </w:tcPr>
          <w:p w14:paraId="1F085CA5" w14:textId="52AA3E61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Your signature.</w:t>
            </w:r>
          </w:p>
          <w:p w14:paraId="1ED6E149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Type in name if completing online</w:t>
            </w:r>
          </w:p>
          <w:p w14:paraId="348D81F7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33BFAF68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0" w:type="dxa"/>
          </w:tcPr>
          <w:p w14:paraId="5BB8F7FB" w14:textId="77777777" w:rsidR="00640934" w:rsidRPr="00227BF5" w:rsidRDefault="00640934" w:rsidP="00A2395C">
            <w:pPr>
              <w:rPr>
                <w:rFonts w:ascii="Arial" w:hAnsi="Arial" w:cs="Arial"/>
                <w:b/>
              </w:rPr>
            </w:pPr>
            <w:r w:rsidRPr="00227BF5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481897233"/>
                <w:placeholder>
                  <w:docPart w:val="B704801B6D6A4D9AA0BAC0191E3A87C7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</w:tcPr>
          <w:p w14:paraId="620E31CC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5599423D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1872" w:type="dxa"/>
          </w:tcPr>
          <w:sdt>
            <w:sdtPr>
              <w:rPr>
                <w:rFonts w:ascii="Arial" w:hAnsi="Arial" w:cs="Arial"/>
                <w:lang w:val="en-GB"/>
              </w:rPr>
              <w:id w:val="1110714146"/>
              <w:placeholder>
                <w:docPart w:val="B704801B6D6A4D9AA0BAC0191E3A87C7"/>
              </w:placeholder>
              <w:showingPlcHdr/>
              <w:text/>
            </w:sdtPr>
            <w:sdtEndPr/>
            <w:sdtContent>
              <w:p w14:paraId="5095F51C" w14:textId="77777777" w:rsidR="00640934" w:rsidRPr="00227BF5" w:rsidRDefault="00640934" w:rsidP="001064E8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1064E8" w:rsidRPr="00227BF5" w14:paraId="0A00F443" w14:textId="77777777" w:rsidTr="00766D79">
        <w:trPr>
          <w:trHeight w:val="749"/>
        </w:trPr>
        <w:tc>
          <w:tcPr>
            <w:tcW w:w="14916" w:type="dxa"/>
            <w:gridSpan w:val="4"/>
          </w:tcPr>
          <w:p w14:paraId="3E20C3B6" w14:textId="77777777" w:rsidR="001064E8" w:rsidRPr="00227BF5" w:rsidRDefault="001064E8" w:rsidP="003838C7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The</w:t>
            </w:r>
            <w:r w:rsidRPr="00227BF5">
              <w:rPr>
                <w:rFonts w:ascii="Arial" w:hAnsi="Arial" w:cs="Arial"/>
                <w:lang w:val="en-GB"/>
              </w:rPr>
              <w:t xml:space="preserve"> </w:t>
            </w:r>
            <w:r w:rsidRPr="00227BF5">
              <w:rPr>
                <w:rFonts w:ascii="Arial" w:hAnsi="Arial" w:cs="Arial"/>
                <w:b/>
                <w:lang w:val="en-GB"/>
              </w:rPr>
              <w:t>referrer’s agreement</w:t>
            </w:r>
          </w:p>
        </w:tc>
      </w:tr>
      <w:tr w:rsidR="001064E8" w:rsidRPr="00227BF5" w14:paraId="5A552F16" w14:textId="77777777" w:rsidTr="00766D79">
        <w:tc>
          <w:tcPr>
            <w:tcW w:w="14916" w:type="dxa"/>
            <w:gridSpan w:val="4"/>
          </w:tcPr>
          <w:p w14:paraId="61A76B54" w14:textId="77777777" w:rsidR="00801240" w:rsidRPr="00227BF5" w:rsidRDefault="001064E8" w:rsidP="00E508A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I confirm that I have consent from the client to make a referral to Advocacy for All or I confirm I have the authority to make a referral for the client.  I understand that the information I provide about the client will be stored securely on a computer. </w:t>
            </w:r>
          </w:p>
          <w:p w14:paraId="6ECD702C" w14:textId="77777777" w:rsidR="001064E8" w:rsidRPr="00227BF5" w:rsidRDefault="001064E8" w:rsidP="00E508A5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40934" w:rsidRPr="00227BF5" w14:paraId="08FD2223" w14:textId="77777777" w:rsidTr="00766D79">
        <w:trPr>
          <w:trHeight w:hRule="exact" w:val="867"/>
        </w:trPr>
        <w:tc>
          <w:tcPr>
            <w:tcW w:w="5957" w:type="dxa"/>
          </w:tcPr>
          <w:p w14:paraId="28F0309D" w14:textId="62143397" w:rsidR="00640934" w:rsidRPr="00640934" w:rsidRDefault="00640934" w:rsidP="00640934">
            <w:pPr>
              <w:rPr>
                <w:rFonts w:ascii="Arial" w:hAnsi="Arial" w:cs="Arial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ferrer signature.</w:t>
            </w:r>
          </w:p>
          <w:p w14:paraId="2185B946" w14:textId="77777777" w:rsidR="00640934" w:rsidRPr="00227BF5" w:rsidRDefault="00640934" w:rsidP="00A2395C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Type in name if completing online</w:t>
            </w:r>
          </w:p>
          <w:p w14:paraId="22217BC9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7996A130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22B2A01B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2018223458"/>
            <w:placeholder>
              <w:docPart w:val="0C2AB3D39A8F498BAEE5EF6FAA46012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39B4F46A" w14:textId="77777777" w:rsidR="00640934" w:rsidRPr="00227BF5" w:rsidRDefault="00640934" w:rsidP="004223CE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6E1160B8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2BB8675C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1872" w:type="dxa"/>
          </w:tcPr>
          <w:p w14:paraId="737B9382" w14:textId="77777777" w:rsidR="00640934" w:rsidRDefault="0064093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1194886285"/>
              <w:placeholder>
                <w:docPart w:val="0C2AB3D39A8F498BAEE5EF6FAA460125"/>
              </w:placeholder>
              <w:showingPlcHdr/>
              <w:text/>
            </w:sdtPr>
            <w:sdtEndPr/>
            <w:sdtContent>
              <w:p w14:paraId="19526519" w14:textId="784468F6" w:rsidR="00640934" w:rsidRPr="00227BF5" w:rsidRDefault="00640934" w:rsidP="001064E8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72135913" w14:textId="77777777" w:rsidR="00E508A5" w:rsidRPr="00227BF5" w:rsidRDefault="00E508A5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14916"/>
      </w:tblGrid>
      <w:tr w:rsidR="00640934" w:rsidRPr="00227BF5" w14:paraId="3D529F0B" w14:textId="77777777" w:rsidTr="00766D79">
        <w:trPr>
          <w:trHeight w:val="2684"/>
        </w:trPr>
        <w:tc>
          <w:tcPr>
            <w:tcW w:w="14916" w:type="dxa"/>
          </w:tcPr>
          <w:p w14:paraId="73C2A33F" w14:textId="3CD9C865" w:rsidR="00640934" w:rsidRPr="00227BF5" w:rsidRDefault="00640934" w:rsidP="00640934">
            <w:pPr>
              <w:rPr>
                <w:rFonts w:ascii="Arial" w:hAnsi="Arial" w:cs="Arial"/>
              </w:rPr>
            </w:pPr>
            <w:r w:rsidRPr="00227BF5">
              <w:rPr>
                <w:rFonts w:ascii="Arial" w:hAnsi="Arial" w:cs="Arial"/>
                <w:b/>
              </w:rPr>
              <w:t>What happens next:</w:t>
            </w:r>
            <w:r w:rsidRPr="00227BF5">
              <w:rPr>
                <w:rFonts w:ascii="Arial" w:hAnsi="Arial" w:cs="Arial"/>
              </w:rPr>
              <w:t xml:space="preserve">      </w:t>
            </w:r>
          </w:p>
          <w:p w14:paraId="0CFDA0D3" w14:textId="77777777" w:rsidR="00640934" w:rsidRPr="00227BF5" w:rsidRDefault="00640934" w:rsidP="00E508A5">
            <w:pPr>
              <w:rPr>
                <w:rFonts w:ascii="Arial" w:hAnsi="Arial" w:cs="Arial"/>
              </w:rPr>
            </w:pPr>
            <w:r w:rsidRPr="00227BF5">
              <w:rPr>
                <w:rFonts w:ascii="Arial" w:hAnsi="Arial" w:cs="Arial"/>
              </w:rPr>
              <w:t>We won’t tell anyone what you have said to us unless</w:t>
            </w:r>
          </w:p>
          <w:p w14:paraId="790F78B8" w14:textId="77777777" w:rsidR="00640934" w:rsidRPr="00227BF5" w:rsidRDefault="00640934" w:rsidP="00E508A5">
            <w:pPr>
              <w:numPr>
                <w:ilvl w:val="0"/>
                <w:numId w:val="4"/>
              </w:numPr>
              <w:spacing w:after="0" w:line="276" w:lineRule="auto"/>
              <w:ind w:left="601" w:hanging="567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you want us to</w:t>
            </w:r>
          </w:p>
          <w:p w14:paraId="61972247" w14:textId="77777777" w:rsidR="00640934" w:rsidRPr="00227BF5" w:rsidRDefault="00640934" w:rsidP="00E508A5">
            <w:pPr>
              <w:numPr>
                <w:ilvl w:val="0"/>
                <w:numId w:val="4"/>
              </w:numPr>
              <w:spacing w:after="0" w:line="276" w:lineRule="auto"/>
              <w:ind w:left="601" w:hanging="567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t involves danger to you or other people</w:t>
            </w:r>
          </w:p>
          <w:p w14:paraId="7E0AEC4F" w14:textId="77777777" w:rsidR="00640934" w:rsidRPr="00227BF5" w:rsidRDefault="00640934" w:rsidP="00E508A5">
            <w:pPr>
              <w:numPr>
                <w:ilvl w:val="0"/>
                <w:numId w:val="4"/>
              </w:numPr>
              <w:spacing w:after="0" w:line="276" w:lineRule="auto"/>
              <w:ind w:left="601" w:hanging="567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the laws say we need to</w:t>
            </w:r>
          </w:p>
          <w:p w14:paraId="04188FD5" w14:textId="77777777" w:rsidR="00640934" w:rsidRPr="00227BF5" w:rsidRDefault="00640934" w:rsidP="007663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01240" w:rsidRPr="00227BF5" w14:paraId="4AB55090" w14:textId="77777777" w:rsidTr="00766D79">
        <w:trPr>
          <w:trHeight w:val="746"/>
        </w:trPr>
        <w:tc>
          <w:tcPr>
            <w:tcW w:w="14916" w:type="dxa"/>
          </w:tcPr>
          <w:p w14:paraId="25AC3979" w14:textId="77777777" w:rsidR="00801240" w:rsidRPr="00227BF5" w:rsidRDefault="00801240" w:rsidP="00766339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</w:pPr>
          </w:p>
          <w:p w14:paraId="5B258D94" w14:textId="77777777" w:rsidR="00801240" w:rsidRPr="00227BF5" w:rsidRDefault="00801240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Advocacy for All is an Independent Advocacy Organisation                   Charity No</w:t>
            </w:r>
            <w:r w:rsidR="002F3105"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:</w:t>
            </w: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 xml:space="preserve"> 1068455         </w:t>
            </w:r>
            <w:r w:rsidR="002852E2"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 xml:space="preserve">             </w:t>
            </w: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Company No</w:t>
            </w:r>
            <w:r w:rsidR="002F3105"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:</w:t>
            </w: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 xml:space="preserve"> 3407428</w:t>
            </w:r>
          </w:p>
        </w:tc>
      </w:tr>
    </w:tbl>
    <w:p w14:paraId="77FF9BD5" w14:textId="6A8C6F63" w:rsidR="00801240" w:rsidRPr="00F31B3A" w:rsidRDefault="00A04D8F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 wp14:anchorId="27F7E769" wp14:editId="5E2B5732">
            <wp:simplePos x="0" y="0"/>
            <wp:positionH relativeFrom="column">
              <wp:posOffset>3269844</wp:posOffset>
            </wp:positionH>
            <wp:positionV relativeFrom="paragraph">
              <wp:posOffset>689965</wp:posOffset>
            </wp:positionV>
            <wp:extent cx="722630" cy="270510"/>
            <wp:effectExtent l="0" t="0" r="1270" b="0"/>
            <wp:wrapNone/>
            <wp:docPr id="9" name="Picture 10" descr="cid:image001.jpg@01D8D808.121FED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cid:image001.jpg@01D8D808.121FEDD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4352" behindDoc="0" locked="0" layoutInCell="1" allowOverlap="1" wp14:anchorId="6CCF4CA1" wp14:editId="0FD8F163">
            <wp:simplePos x="0" y="0"/>
            <wp:positionH relativeFrom="column">
              <wp:posOffset>2465121</wp:posOffset>
            </wp:positionH>
            <wp:positionV relativeFrom="paragraph">
              <wp:posOffset>668807</wp:posOffset>
            </wp:positionV>
            <wp:extent cx="614045" cy="270662"/>
            <wp:effectExtent l="0" t="0" r="0" b="0"/>
            <wp:wrapNone/>
            <wp:docPr id="25" name="Picture 13" descr="CHAS: The UK's No. 1 Contractor Health &amp; Safety Assessment Sc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CHAS: The UK's No. 1 Contractor Health &amp; Safety Assessment Schem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7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A5">
        <w:rPr>
          <w:noProof/>
          <w:lang w:val="en-GB" w:eastAsia="en-GB"/>
        </w:rPr>
        <w:drawing>
          <wp:anchor distT="0" distB="0" distL="114300" distR="114300" simplePos="0" relativeHeight="251682304" behindDoc="0" locked="0" layoutInCell="1" allowOverlap="1" wp14:anchorId="7BC95220" wp14:editId="77AAD302">
            <wp:simplePos x="0" y="0"/>
            <wp:positionH relativeFrom="column">
              <wp:posOffset>1763217</wp:posOffset>
            </wp:positionH>
            <wp:positionV relativeFrom="paragraph">
              <wp:posOffset>591719</wp:posOffset>
            </wp:positionV>
            <wp:extent cx="467995" cy="467995"/>
            <wp:effectExtent l="0" t="0" r="8255" b="8255"/>
            <wp:wrapNone/>
            <wp:docPr id="17" name="Picture 17" descr="C:\Users\shirley.wadeson\Desktop\Advocacy for All logo_1_Hi-res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ley.wadeson\Desktop\Advocacy for All logo_1_Hi-res (RGB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B3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3328" behindDoc="0" locked="0" layoutInCell="1" allowOverlap="1" wp14:anchorId="1729C347" wp14:editId="38FF0EC7">
            <wp:simplePos x="0" y="0"/>
            <wp:positionH relativeFrom="column">
              <wp:posOffset>1038378</wp:posOffset>
            </wp:positionH>
            <wp:positionV relativeFrom="paragraph">
              <wp:posOffset>574243</wp:posOffset>
            </wp:positionV>
            <wp:extent cx="614477" cy="51971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5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45"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 wp14:anchorId="103EAAC0" wp14:editId="42E9D81D">
            <wp:simplePos x="0" y="0"/>
            <wp:positionH relativeFrom="column">
              <wp:posOffset>102413</wp:posOffset>
            </wp:positionH>
            <wp:positionV relativeFrom="paragraph">
              <wp:posOffset>668173</wp:posOffset>
            </wp:positionV>
            <wp:extent cx="672998" cy="32674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8" cy="3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F8" w:rsidRPr="00F31B3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801240" w:rsidRPr="00F31B3A" w:rsidSect="00766339">
      <w:footerReference w:type="default" r:id="rId16"/>
      <w:pgSz w:w="16834" w:h="11904" w:orient="landscape"/>
      <w:pgMar w:top="284" w:right="1440" w:bottom="142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6D52" w14:textId="77777777" w:rsidR="00A04D8F" w:rsidRDefault="00A04D8F" w:rsidP="00A04D8F">
      <w:pPr>
        <w:spacing w:after="0"/>
      </w:pPr>
      <w:r>
        <w:separator/>
      </w:r>
    </w:p>
  </w:endnote>
  <w:endnote w:type="continuationSeparator" w:id="0">
    <w:p w14:paraId="5BD8FC13" w14:textId="77777777" w:rsidR="00A04D8F" w:rsidRDefault="00A04D8F" w:rsidP="00A04D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089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F0195" w14:textId="530E1D16" w:rsidR="002866DC" w:rsidRDefault="002866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738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738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A080EA" w14:textId="6F5F44A3" w:rsidR="002866DC" w:rsidRDefault="0028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75C5" w14:textId="77777777" w:rsidR="00A04D8F" w:rsidRDefault="00A04D8F" w:rsidP="00A04D8F">
      <w:pPr>
        <w:spacing w:after="0"/>
      </w:pPr>
      <w:r>
        <w:separator/>
      </w:r>
    </w:p>
  </w:footnote>
  <w:footnote w:type="continuationSeparator" w:id="0">
    <w:p w14:paraId="3B0F9729" w14:textId="77777777" w:rsidR="00A04D8F" w:rsidRDefault="00A04D8F" w:rsidP="00A04D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34A"/>
    <w:multiLevelType w:val="hybridMultilevel"/>
    <w:tmpl w:val="2528F122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8105E9B"/>
    <w:multiLevelType w:val="hybridMultilevel"/>
    <w:tmpl w:val="5F52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223C"/>
    <w:multiLevelType w:val="hybridMultilevel"/>
    <w:tmpl w:val="D65662DE"/>
    <w:lvl w:ilvl="0" w:tplc="5F0E169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DCC2497"/>
    <w:multiLevelType w:val="hybridMultilevel"/>
    <w:tmpl w:val="406A99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5C21CFD"/>
    <w:multiLevelType w:val="hybridMultilevel"/>
    <w:tmpl w:val="B9B29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DD5D2B"/>
    <w:multiLevelType w:val="hybridMultilevel"/>
    <w:tmpl w:val="E5E6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17tBoUIPv7NBoISG2xWyzTdzwQ5sIXKbs3Bgi/W0o9pw3ZbpRNtDPctYoKtk7HdB08Ee/h+XI1IxqR7gXepDw==" w:salt="cTVPU8fbAv9L5gJYH0nJzA==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5B"/>
    <w:rsid w:val="00002866"/>
    <w:rsid w:val="00002EB4"/>
    <w:rsid w:val="00007950"/>
    <w:rsid w:val="00026087"/>
    <w:rsid w:val="00035B63"/>
    <w:rsid w:val="000424E3"/>
    <w:rsid w:val="00046AD6"/>
    <w:rsid w:val="00061722"/>
    <w:rsid w:val="000620EC"/>
    <w:rsid w:val="00076E7C"/>
    <w:rsid w:val="0008724C"/>
    <w:rsid w:val="00095537"/>
    <w:rsid w:val="00096F64"/>
    <w:rsid w:val="000A3054"/>
    <w:rsid w:val="000B69AD"/>
    <w:rsid w:val="000C3F42"/>
    <w:rsid w:val="000F20A6"/>
    <w:rsid w:val="001064E8"/>
    <w:rsid w:val="00107D4F"/>
    <w:rsid w:val="001367E3"/>
    <w:rsid w:val="00136F15"/>
    <w:rsid w:val="00137ADC"/>
    <w:rsid w:val="001441F7"/>
    <w:rsid w:val="0016710F"/>
    <w:rsid w:val="00172A4A"/>
    <w:rsid w:val="00180C32"/>
    <w:rsid w:val="00186C11"/>
    <w:rsid w:val="00187D8A"/>
    <w:rsid w:val="0019525A"/>
    <w:rsid w:val="001A050D"/>
    <w:rsid w:val="001B2341"/>
    <w:rsid w:val="001C04E3"/>
    <w:rsid w:val="001C4C3B"/>
    <w:rsid w:val="001E2EE9"/>
    <w:rsid w:val="001F689F"/>
    <w:rsid w:val="00202CD1"/>
    <w:rsid w:val="0021190C"/>
    <w:rsid w:val="00227BF5"/>
    <w:rsid w:val="00242B82"/>
    <w:rsid w:val="0025315C"/>
    <w:rsid w:val="00263468"/>
    <w:rsid w:val="0026561F"/>
    <w:rsid w:val="002659A0"/>
    <w:rsid w:val="0028424B"/>
    <w:rsid w:val="002852E2"/>
    <w:rsid w:val="002866DC"/>
    <w:rsid w:val="002A0139"/>
    <w:rsid w:val="002A40D1"/>
    <w:rsid w:val="002C1A74"/>
    <w:rsid w:val="002D7D40"/>
    <w:rsid w:val="002D7F55"/>
    <w:rsid w:val="002E6F6F"/>
    <w:rsid w:val="002F3105"/>
    <w:rsid w:val="002F4977"/>
    <w:rsid w:val="002F7720"/>
    <w:rsid w:val="00315E06"/>
    <w:rsid w:val="00316BB2"/>
    <w:rsid w:val="00322532"/>
    <w:rsid w:val="00332EA4"/>
    <w:rsid w:val="003431BF"/>
    <w:rsid w:val="00355E36"/>
    <w:rsid w:val="003660B2"/>
    <w:rsid w:val="003673AC"/>
    <w:rsid w:val="003730F6"/>
    <w:rsid w:val="00377CD2"/>
    <w:rsid w:val="003838C7"/>
    <w:rsid w:val="003935BF"/>
    <w:rsid w:val="003B3F8F"/>
    <w:rsid w:val="003B7F0C"/>
    <w:rsid w:val="003F10D4"/>
    <w:rsid w:val="003F6020"/>
    <w:rsid w:val="0041485E"/>
    <w:rsid w:val="004223CE"/>
    <w:rsid w:val="00430BA9"/>
    <w:rsid w:val="0045028D"/>
    <w:rsid w:val="00471A06"/>
    <w:rsid w:val="00475F8C"/>
    <w:rsid w:val="00491F98"/>
    <w:rsid w:val="004C2B21"/>
    <w:rsid w:val="004C52F2"/>
    <w:rsid w:val="004C56F8"/>
    <w:rsid w:val="004E100D"/>
    <w:rsid w:val="004E10EC"/>
    <w:rsid w:val="00506DDC"/>
    <w:rsid w:val="005212C2"/>
    <w:rsid w:val="00522BBA"/>
    <w:rsid w:val="00533E94"/>
    <w:rsid w:val="00536C15"/>
    <w:rsid w:val="0055161B"/>
    <w:rsid w:val="00553792"/>
    <w:rsid w:val="00556449"/>
    <w:rsid w:val="00577F7A"/>
    <w:rsid w:val="00595CFD"/>
    <w:rsid w:val="005B292D"/>
    <w:rsid w:val="005B3F83"/>
    <w:rsid w:val="005D1AEB"/>
    <w:rsid w:val="005E62B6"/>
    <w:rsid w:val="00601F31"/>
    <w:rsid w:val="0060555E"/>
    <w:rsid w:val="0061050D"/>
    <w:rsid w:val="006105E0"/>
    <w:rsid w:val="00622599"/>
    <w:rsid w:val="006275C6"/>
    <w:rsid w:val="00640934"/>
    <w:rsid w:val="006E3D90"/>
    <w:rsid w:val="006F07EF"/>
    <w:rsid w:val="006F1844"/>
    <w:rsid w:val="00700C4E"/>
    <w:rsid w:val="0070683D"/>
    <w:rsid w:val="007167A4"/>
    <w:rsid w:val="0073374F"/>
    <w:rsid w:val="00733F3A"/>
    <w:rsid w:val="00742B1E"/>
    <w:rsid w:val="007617B1"/>
    <w:rsid w:val="00762713"/>
    <w:rsid w:val="00766339"/>
    <w:rsid w:val="00766D79"/>
    <w:rsid w:val="00793BE3"/>
    <w:rsid w:val="007D0C9E"/>
    <w:rsid w:val="007D2BCF"/>
    <w:rsid w:val="007D7806"/>
    <w:rsid w:val="007E2E7C"/>
    <w:rsid w:val="007E5188"/>
    <w:rsid w:val="007F405B"/>
    <w:rsid w:val="007F4479"/>
    <w:rsid w:val="00801240"/>
    <w:rsid w:val="00802005"/>
    <w:rsid w:val="008121A3"/>
    <w:rsid w:val="00814591"/>
    <w:rsid w:val="008153E4"/>
    <w:rsid w:val="00815B65"/>
    <w:rsid w:val="00831AC9"/>
    <w:rsid w:val="00882935"/>
    <w:rsid w:val="0088656A"/>
    <w:rsid w:val="00893E58"/>
    <w:rsid w:val="0089631E"/>
    <w:rsid w:val="008A1C02"/>
    <w:rsid w:val="008B4BD6"/>
    <w:rsid w:val="008C71AC"/>
    <w:rsid w:val="008D07B6"/>
    <w:rsid w:val="008D169D"/>
    <w:rsid w:val="009055DF"/>
    <w:rsid w:val="00907C2F"/>
    <w:rsid w:val="00945A6E"/>
    <w:rsid w:val="00952140"/>
    <w:rsid w:val="009538E3"/>
    <w:rsid w:val="009656F8"/>
    <w:rsid w:val="00986A0D"/>
    <w:rsid w:val="009F6C22"/>
    <w:rsid w:val="009F7B1B"/>
    <w:rsid w:val="00A04D8F"/>
    <w:rsid w:val="00A2395C"/>
    <w:rsid w:val="00A2568C"/>
    <w:rsid w:val="00A33FAB"/>
    <w:rsid w:val="00A57343"/>
    <w:rsid w:val="00A63CEF"/>
    <w:rsid w:val="00A73F72"/>
    <w:rsid w:val="00A7457F"/>
    <w:rsid w:val="00AA1DA9"/>
    <w:rsid w:val="00AA22DF"/>
    <w:rsid w:val="00AB20B6"/>
    <w:rsid w:val="00AD4830"/>
    <w:rsid w:val="00AE18B4"/>
    <w:rsid w:val="00AF07D3"/>
    <w:rsid w:val="00B07E6C"/>
    <w:rsid w:val="00B55413"/>
    <w:rsid w:val="00B83FCB"/>
    <w:rsid w:val="00BB314A"/>
    <w:rsid w:val="00BB641D"/>
    <w:rsid w:val="00BC73CF"/>
    <w:rsid w:val="00BD566B"/>
    <w:rsid w:val="00BD56C9"/>
    <w:rsid w:val="00C22AA7"/>
    <w:rsid w:val="00C30366"/>
    <w:rsid w:val="00C40AF7"/>
    <w:rsid w:val="00C47E66"/>
    <w:rsid w:val="00C62429"/>
    <w:rsid w:val="00C67956"/>
    <w:rsid w:val="00C72BCE"/>
    <w:rsid w:val="00C75B22"/>
    <w:rsid w:val="00C77B60"/>
    <w:rsid w:val="00CA559F"/>
    <w:rsid w:val="00CA75BC"/>
    <w:rsid w:val="00CB43AA"/>
    <w:rsid w:val="00CD1B8B"/>
    <w:rsid w:val="00CE0052"/>
    <w:rsid w:val="00CE12F9"/>
    <w:rsid w:val="00D16145"/>
    <w:rsid w:val="00D207CE"/>
    <w:rsid w:val="00D37137"/>
    <w:rsid w:val="00D44D0A"/>
    <w:rsid w:val="00D725F3"/>
    <w:rsid w:val="00D85DDE"/>
    <w:rsid w:val="00D9333B"/>
    <w:rsid w:val="00DB341B"/>
    <w:rsid w:val="00DB5444"/>
    <w:rsid w:val="00DB6795"/>
    <w:rsid w:val="00DB6859"/>
    <w:rsid w:val="00E02A85"/>
    <w:rsid w:val="00E07230"/>
    <w:rsid w:val="00E228B7"/>
    <w:rsid w:val="00E23DF2"/>
    <w:rsid w:val="00E37349"/>
    <w:rsid w:val="00E41360"/>
    <w:rsid w:val="00E463C3"/>
    <w:rsid w:val="00E503FE"/>
    <w:rsid w:val="00E508A5"/>
    <w:rsid w:val="00E6367C"/>
    <w:rsid w:val="00E66AE1"/>
    <w:rsid w:val="00E71564"/>
    <w:rsid w:val="00E7238C"/>
    <w:rsid w:val="00E7680B"/>
    <w:rsid w:val="00E80ABB"/>
    <w:rsid w:val="00E87DC2"/>
    <w:rsid w:val="00E92D44"/>
    <w:rsid w:val="00E940ED"/>
    <w:rsid w:val="00EC0EAE"/>
    <w:rsid w:val="00EF21F9"/>
    <w:rsid w:val="00EF672D"/>
    <w:rsid w:val="00EF69B7"/>
    <w:rsid w:val="00EF734D"/>
    <w:rsid w:val="00F20617"/>
    <w:rsid w:val="00F22A43"/>
    <w:rsid w:val="00F31B3A"/>
    <w:rsid w:val="00F34233"/>
    <w:rsid w:val="00F46306"/>
    <w:rsid w:val="00F53326"/>
    <w:rsid w:val="00F66A16"/>
    <w:rsid w:val="00F66CF7"/>
    <w:rsid w:val="00F84978"/>
    <w:rsid w:val="00F9274B"/>
    <w:rsid w:val="00FB0F39"/>
    <w:rsid w:val="00FC7F39"/>
    <w:rsid w:val="00FE0B63"/>
    <w:rsid w:val="00FE1419"/>
    <w:rsid w:val="00FE6500"/>
    <w:rsid w:val="00FE669D"/>
    <w:rsid w:val="00FF22E8"/>
    <w:rsid w:val="00FF7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2AA04B5"/>
  <w14:defaultImageDpi w14:val="0"/>
  <w15:docId w15:val="{630378D5-D440-40AD-934A-E85B328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2">
    <w:name w:val="Medium Grid 1 Accent 2"/>
    <w:basedOn w:val="TableNormal"/>
    <w:uiPriority w:val="67"/>
    <w:semiHidden/>
    <w:unhideWhenUsed/>
    <w:rPr>
      <w:rFonts w:cs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35B63"/>
    <w:rPr>
      <w:rFonts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107D4F"/>
    <w:rPr>
      <w:color w:val="808080"/>
    </w:rPr>
  </w:style>
  <w:style w:type="paragraph" w:styleId="ListParagraph">
    <w:name w:val="List Paragraph"/>
    <w:basedOn w:val="Normal"/>
    <w:qFormat/>
    <w:rsid w:val="002F3105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6275C6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6275C6"/>
    <w:rPr>
      <w:rFonts w:ascii="Arial" w:hAnsi="Arial"/>
      <w:color w:val="000000" w:themeColor="text1"/>
      <w:sz w:val="24"/>
    </w:rPr>
  </w:style>
  <w:style w:type="character" w:styleId="CommentReference">
    <w:name w:val="annotation reference"/>
    <w:basedOn w:val="DefaultParagraphFont"/>
    <w:rsid w:val="00061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722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722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617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1722"/>
    <w:rPr>
      <w:rFonts w:ascii="Segoe UI" w:hAnsi="Segoe UI" w:cs="Segoe UI"/>
      <w:sz w:val="18"/>
      <w:szCs w:val="18"/>
      <w:lang w:val="en-US" w:eastAsia="en-US"/>
    </w:rPr>
  </w:style>
  <w:style w:type="table" w:styleId="PlainTable2">
    <w:name w:val="Plain Table 2"/>
    <w:basedOn w:val="TableNormal"/>
    <w:uiPriority w:val="42"/>
    <w:rsid w:val="005D1A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C4C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53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04D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04D8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04D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D8F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ocacyforbromley.org" TargetMode="Externa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FFEC19B0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vocacyforbromley.org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ABE0-0158-4964-A3A9-3058BCB6D2D2}"/>
      </w:docPartPr>
      <w:docPartBody>
        <w:p w:rsidR="00E80A79" w:rsidRDefault="005807A3"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512D58B91489A81FDC2502A07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0B96-4097-4063-87B1-9F7EBEF1A911}"/>
      </w:docPartPr>
      <w:docPartBody>
        <w:p w:rsidR="00E83011" w:rsidRDefault="00F16919" w:rsidP="00F16919">
          <w:pPr>
            <w:pStyle w:val="24C512D58B91489A81FDC2502A07A9E8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28C00836420A41499A3859EDD8B6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7024-2643-4AE8-B478-DD69C7273FF2}"/>
      </w:docPartPr>
      <w:docPartBody>
        <w:p w:rsidR="001A21EF" w:rsidRDefault="00C80BBD" w:rsidP="00C80BBD">
          <w:pPr>
            <w:pStyle w:val="28C00836420A41499A3859EDD8B61C12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CC19C369F42A68851D6ACC001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4DAD-7489-498C-8800-2535A39147AC}"/>
      </w:docPartPr>
      <w:docPartBody>
        <w:p w:rsidR="00D30CCE" w:rsidRDefault="00930EF9" w:rsidP="00930EF9">
          <w:pPr>
            <w:pStyle w:val="32BCC19C369F42A68851D6ACC0016A5D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36E6B51E489B9E7980DAA307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579A-D8E2-4016-BF13-DA0997FA118F}"/>
      </w:docPartPr>
      <w:docPartBody>
        <w:p w:rsidR="00D30CCE" w:rsidRDefault="00930EF9" w:rsidP="00930EF9">
          <w:pPr>
            <w:pStyle w:val="374736E6B51E489B9E7980DAA30740BC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AB3D39A8F498BAEE5EF6FAA46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EF88-41F1-4E53-AEA0-D78D8320710D}"/>
      </w:docPartPr>
      <w:docPartBody>
        <w:p w:rsidR="00D30CCE" w:rsidRDefault="00930EF9" w:rsidP="00930EF9">
          <w:pPr>
            <w:pStyle w:val="0C2AB3D39A8F498BAEE5EF6FAA460125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801B6D6A4D9AA0BAC0191E3A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A2F1-2387-4688-BC14-BE465C922AEE}"/>
      </w:docPartPr>
      <w:docPartBody>
        <w:p w:rsidR="00D30CCE" w:rsidRDefault="00930EF9" w:rsidP="00930EF9">
          <w:pPr>
            <w:pStyle w:val="B704801B6D6A4D9AA0BAC0191E3A87C7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B1CCCE94F4774ABF15393150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87CD-CA39-4F0E-9950-936B9AE14D13}"/>
      </w:docPartPr>
      <w:docPartBody>
        <w:p w:rsidR="00991F85" w:rsidRDefault="00D30CCE" w:rsidP="00D30CCE">
          <w:pPr>
            <w:pStyle w:val="8BBB1CCCE94F4774ABF15393150AD628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329ADD2EF421599750C1A5A82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15C0-0932-4893-883B-5D7AC83E323A}"/>
      </w:docPartPr>
      <w:docPartBody>
        <w:p w:rsidR="00044ECB" w:rsidRDefault="00ED7176" w:rsidP="00ED7176">
          <w:pPr>
            <w:pStyle w:val="3FD329ADD2EF421599750C1A5A82ACDE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90AEB46134F1AB94C45E4428E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B4E-41B9-436A-84FF-3F57E9628B4A}"/>
      </w:docPartPr>
      <w:docPartBody>
        <w:p w:rsidR="00044ECB" w:rsidRDefault="00ED7176" w:rsidP="00ED7176">
          <w:pPr>
            <w:pStyle w:val="FEF90AEB46134F1AB94C45E4428E1B3C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FA154D256EB4BD9AC8B6B470D28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C731-191D-4BC5-B96A-7EDCE37CBFF6}"/>
      </w:docPartPr>
      <w:docPartBody>
        <w:p w:rsidR="00044ECB" w:rsidRDefault="00ED7176" w:rsidP="00ED7176">
          <w:pPr>
            <w:pStyle w:val="2FA154D256EB4BD9AC8B6B470D287EB2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6BEBB91EAC4F2CAE20BC3AC5BE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A30E-345F-4B2E-B2F6-DBF23E4064B4}"/>
      </w:docPartPr>
      <w:docPartBody>
        <w:p w:rsidR="00044ECB" w:rsidRDefault="00ED7176" w:rsidP="00ED7176">
          <w:pPr>
            <w:pStyle w:val="B76BEBB91EAC4F2CAE20BC3AC5BECA1D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4700C912E4524BFE687AC2C58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01CD-DB45-4B81-8FC7-0B4D2D3F7C29}"/>
      </w:docPartPr>
      <w:docPartBody>
        <w:p w:rsidR="00044ECB" w:rsidRDefault="00ED7176" w:rsidP="00ED7176">
          <w:pPr>
            <w:pStyle w:val="A734700C912E4524BFE687AC2C587F2C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2862A290D4D7B9788E9D8D303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A73-B6DF-4DC9-A820-C942839B7D2D}"/>
      </w:docPartPr>
      <w:docPartBody>
        <w:p w:rsidR="00044ECB" w:rsidRDefault="00ED7176" w:rsidP="00ED7176">
          <w:pPr>
            <w:pStyle w:val="1D62862A290D4D7B9788E9D8D30306DF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C9BB7EC72E490D91FD25B041E9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D817-9743-4594-AAE0-70F62981721D}"/>
      </w:docPartPr>
      <w:docPartBody>
        <w:p w:rsidR="00044ECB" w:rsidRDefault="00ED7176" w:rsidP="00ED7176">
          <w:pPr>
            <w:pStyle w:val="DEC9BB7EC72E490D91FD25B041E9FB4B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CA5AE56584A8389D27E7B8010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7999-6871-4E6C-859F-5BC09B3CFC25}"/>
      </w:docPartPr>
      <w:docPartBody>
        <w:p w:rsidR="00044ECB" w:rsidRDefault="00ED7176" w:rsidP="00ED7176">
          <w:pPr>
            <w:pStyle w:val="A9ECA5AE56584A8389D27E7B80109A77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AD3E64C27446CAAC9326B8227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307-5CB0-42A2-9015-9E4EAE4A848A}"/>
      </w:docPartPr>
      <w:docPartBody>
        <w:p w:rsidR="00044ECB" w:rsidRDefault="00ED7176" w:rsidP="00ED7176">
          <w:pPr>
            <w:pStyle w:val="718AD3E64C27446CAAC9326B8227C672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C67A9C8E04B55AEB9739A30E1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7ACC-4157-45E4-9DD7-D3F4A81236C0}"/>
      </w:docPartPr>
      <w:docPartBody>
        <w:p w:rsidR="00044ECB" w:rsidRDefault="00ED7176" w:rsidP="00ED7176">
          <w:pPr>
            <w:pStyle w:val="648C67A9C8E04B55AEB9739A30E162C0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CA82B9236419FA19A98833DCB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5381-CA34-4B08-9FB6-8B406E5E9318}"/>
      </w:docPartPr>
      <w:docPartBody>
        <w:p w:rsidR="00044ECB" w:rsidRDefault="00ED7176" w:rsidP="00ED7176">
          <w:pPr>
            <w:pStyle w:val="729CA82B9236419FA19A98833DCBF82E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200ECA5EB4AAEBE242D541F8B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F4E1-8DD3-496C-9E9C-DD0FA5E52569}"/>
      </w:docPartPr>
      <w:docPartBody>
        <w:p w:rsidR="00044ECB" w:rsidRDefault="00ED7176" w:rsidP="00ED7176">
          <w:pPr>
            <w:pStyle w:val="D1D200ECA5EB4AAEBE242D541F8B95DD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59272F7AD487CBC5BCDC31E56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8F03-9B67-41EC-B975-189E8DE98E15}"/>
      </w:docPartPr>
      <w:docPartBody>
        <w:p w:rsidR="000C05F2" w:rsidRDefault="00044ECB" w:rsidP="00044ECB">
          <w:pPr>
            <w:pStyle w:val="21559272F7AD487CBC5BCDC31E563426"/>
          </w:pPr>
          <w:r w:rsidRPr="007B76F9">
            <w:rPr>
              <w:rStyle w:val="PlaceholderText"/>
            </w:rPr>
            <w:t>Choose an item.</w:t>
          </w:r>
        </w:p>
      </w:docPartBody>
    </w:docPart>
    <w:docPart>
      <w:docPartPr>
        <w:name w:val="72F5FBFAA0BC4694AB2C12804036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C303-DEE3-44E7-81E8-FADA0D5AB6C3}"/>
      </w:docPartPr>
      <w:docPartBody>
        <w:p w:rsidR="000C05F2" w:rsidRDefault="00044ECB" w:rsidP="00044ECB">
          <w:pPr>
            <w:pStyle w:val="72F5FBFAA0BC4694AB2C12804036DAE4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C4A1230FDE3B4061B7C31D435AFA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0A63-4CA6-4150-A6B2-2F4EA391C1D8}"/>
      </w:docPartPr>
      <w:docPartBody>
        <w:p w:rsidR="000C05F2" w:rsidRDefault="00044ECB" w:rsidP="00044ECB">
          <w:pPr>
            <w:pStyle w:val="C4A1230FDE3B4061B7C31D435AFA7D4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A3"/>
    <w:rsid w:val="00044ECB"/>
    <w:rsid w:val="000C05F2"/>
    <w:rsid w:val="00167A73"/>
    <w:rsid w:val="001A00B9"/>
    <w:rsid w:val="001A21EF"/>
    <w:rsid w:val="00213DFD"/>
    <w:rsid w:val="002167A9"/>
    <w:rsid w:val="002601C9"/>
    <w:rsid w:val="00440E4D"/>
    <w:rsid w:val="004436B3"/>
    <w:rsid w:val="00573964"/>
    <w:rsid w:val="0057488C"/>
    <w:rsid w:val="005807A3"/>
    <w:rsid w:val="00586740"/>
    <w:rsid w:val="006F4AE7"/>
    <w:rsid w:val="00722FD1"/>
    <w:rsid w:val="007711BC"/>
    <w:rsid w:val="00872FD7"/>
    <w:rsid w:val="008743B3"/>
    <w:rsid w:val="00930EF9"/>
    <w:rsid w:val="009509D4"/>
    <w:rsid w:val="00991F85"/>
    <w:rsid w:val="00A41A5C"/>
    <w:rsid w:val="00A44868"/>
    <w:rsid w:val="00A50D18"/>
    <w:rsid w:val="00AD786A"/>
    <w:rsid w:val="00AF0CD2"/>
    <w:rsid w:val="00B01EF8"/>
    <w:rsid w:val="00B21B0B"/>
    <w:rsid w:val="00B7550D"/>
    <w:rsid w:val="00BE1AB7"/>
    <w:rsid w:val="00BF1767"/>
    <w:rsid w:val="00C45FB3"/>
    <w:rsid w:val="00C80BBD"/>
    <w:rsid w:val="00CB5295"/>
    <w:rsid w:val="00D30CCE"/>
    <w:rsid w:val="00DA1329"/>
    <w:rsid w:val="00DB451E"/>
    <w:rsid w:val="00DE0BAA"/>
    <w:rsid w:val="00E078C5"/>
    <w:rsid w:val="00E80A79"/>
    <w:rsid w:val="00E83011"/>
    <w:rsid w:val="00E9568E"/>
    <w:rsid w:val="00ED7176"/>
    <w:rsid w:val="00F16919"/>
    <w:rsid w:val="00F21A61"/>
    <w:rsid w:val="00F27F51"/>
    <w:rsid w:val="00F44656"/>
    <w:rsid w:val="00F5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44ECB"/>
    <w:rPr>
      <w:rFonts w:cs="Times New Roman"/>
      <w:color w:val="808080"/>
    </w:rPr>
  </w:style>
  <w:style w:type="paragraph" w:customStyle="1" w:styleId="B5F685E601FC4439B5ED9FB3518CCC8B">
    <w:name w:val="B5F685E601FC4439B5ED9FB3518CCC8B"/>
    <w:rsid w:val="00213DFD"/>
  </w:style>
  <w:style w:type="paragraph" w:customStyle="1" w:styleId="24C512D58B91489A81FDC2502A07A9E8">
    <w:name w:val="24C512D58B91489A81FDC2502A07A9E8"/>
    <w:rsid w:val="00F16919"/>
  </w:style>
  <w:style w:type="paragraph" w:customStyle="1" w:styleId="98C9D9B81D454EDBAC45C7A11C6E3527">
    <w:name w:val="98C9D9B81D454EDBAC45C7A11C6E3527"/>
    <w:rsid w:val="00F16919"/>
  </w:style>
  <w:style w:type="paragraph" w:customStyle="1" w:styleId="44084DDA82334CCAA766A5F36E015E68">
    <w:name w:val="44084DDA82334CCAA766A5F36E015E68"/>
    <w:rsid w:val="00DA1329"/>
  </w:style>
  <w:style w:type="paragraph" w:customStyle="1" w:styleId="372C2567FBA944D8ABBF99462C1895F1">
    <w:name w:val="372C2567FBA944D8ABBF99462C1895F1"/>
    <w:rsid w:val="00BE1AB7"/>
  </w:style>
  <w:style w:type="paragraph" w:customStyle="1" w:styleId="98365D8F761F4C5DAE68A17CE8089EAC">
    <w:name w:val="98365D8F761F4C5DAE68A17CE8089EAC"/>
    <w:rsid w:val="00BE1AB7"/>
  </w:style>
  <w:style w:type="paragraph" w:customStyle="1" w:styleId="515A8364C4A747B58D2AFFFC69A38793">
    <w:name w:val="515A8364C4A747B58D2AFFFC69A38793"/>
    <w:rsid w:val="00BE1AB7"/>
  </w:style>
  <w:style w:type="paragraph" w:customStyle="1" w:styleId="28402E236B4744529484C40BBE70B39F">
    <w:name w:val="28402E236B4744529484C40BBE70B39F"/>
    <w:rsid w:val="00BE1AB7"/>
  </w:style>
  <w:style w:type="paragraph" w:customStyle="1" w:styleId="99286FA374C64D0689F89EE801E1FCB8">
    <w:name w:val="99286FA374C64D0689F89EE801E1FCB8"/>
    <w:rsid w:val="00BE1AB7"/>
  </w:style>
  <w:style w:type="paragraph" w:customStyle="1" w:styleId="2D6C183E876E43EA93CC8FDD65E13A7E">
    <w:name w:val="2D6C183E876E43EA93CC8FDD65E13A7E"/>
    <w:rsid w:val="00C80BBD"/>
  </w:style>
  <w:style w:type="paragraph" w:customStyle="1" w:styleId="C829B469FEE7485787022224E59F9C8C">
    <w:name w:val="C829B469FEE7485787022224E59F9C8C"/>
    <w:rsid w:val="00C80BBD"/>
  </w:style>
  <w:style w:type="paragraph" w:customStyle="1" w:styleId="F966818AA59E4B149B2FD1A669A371FA">
    <w:name w:val="F966818AA59E4B149B2FD1A669A371FA"/>
    <w:rsid w:val="00C80BBD"/>
  </w:style>
  <w:style w:type="paragraph" w:customStyle="1" w:styleId="28C00836420A41499A3859EDD8B61C12">
    <w:name w:val="28C00836420A41499A3859EDD8B61C12"/>
    <w:rsid w:val="00C80BBD"/>
  </w:style>
  <w:style w:type="paragraph" w:customStyle="1" w:styleId="32BCC19C369F42A68851D6ACC0016A5D">
    <w:name w:val="32BCC19C369F42A68851D6ACC0016A5D"/>
    <w:rsid w:val="00930EF9"/>
  </w:style>
  <w:style w:type="paragraph" w:customStyle="1" w:styleId="374736E6B51E489B9E7980DAA30740BC">
    <w:name w:val="374736E6B51E489B9E7980DAA30740BC"/>
    <w:rsid w:val="00930EF9"/>
  </w:style>
  <w:style w:type="paragraph" w:customStyle="1" w:styleId="BD7345B2EF114E1DBD62874D4D2CAE8B">
    <w:name w:val="BD7345B2EF114E1DBD62874D4D2CAE8B"/>
    <w:rsid w:val="00930EF9"/>
  </w:style>
  <w:style w:type="paragraph" w:customStyle="1" w:styleId="C6205C9D29F44F0E964881050021B74B">
    <w:name w:val="C6205C9D29F44F0E964881050021B74B"/>
    <w:rsid w:val="00930EF9"/>
  </w:style>
  <w:style w:type="paragraph" w:customStyle="1" w:styleId="44FBE7F6CD6841DA8A13D4E2E80B89DF">
    <w:name w:val="44FBE7F6CD6841DA8A13D4E2E80B89DF"/>
    <w:rsid w:val="00930EF9"/>
  </w:style>
  <w:style w:type="paragraph" w:customStyle="1" w:styleId="0C2AB3D39A8F498BAEE5EF6FAA460125">
    <w:name w:val="0C2AB3D39A8F498BAEE5EF6FAA460125"/>
    <w:rsid w:val="00930EF9"/>
  </w:style>
  <w:style w:type="paragraph" w:customStyle="1" w:styleId="B704801B6D6A4D9AA0BAC0191E3A87C7">
    <w:name w:val="B704801B6D6A4D9AA0BAC0191E3A87C7"/>
    <w:rsid w:val="00930EF9"/>
  </w:style>
  <w:style w:type="paragraph" w:customStyle="1" w:styleId="8BBB1CCCE94F4774ABF15393150AD628">
    <w:name w:val="8BBB1CCCE94F4774ABF15393150AD628"/>
    <w:rsid w:val="00D30CCE"/>
  </w:style>
  <w:style w:type="paragraph" w:customStyle="1" w:styleId="8721B8E1055E4260BA81AF720057F896">
    <w:name w:val="8721B8E1055E4260BA81AF720057F896"/>
    <w:rsid w:val="00D30CCE"/>
  </w:style>
  <w:style w:type="paragraph" w:customStyle="1" w:styleId="92FCB65138094DCDB17EC62EBDE8AF62">
    <w:name w:val="92FCB65138094DCDB17EC62EBDE8AF62"/>
    <w:rsid w:val="00D30CCE"/>
  </w:style>
  <w:style w:type="paragraph" w:customStyle="1" w:styleId="E5143DE14D69434396676AFC5BD5B1DE">
    <w:name w:val="E5143DE14D69434396676AFC5BD5B1DE"/>
    <w:rsid w:val="00F27F51"/>
  </w:style>
  <w:style w:type="paragraph" w:customStyle="1" w:styleId="DD186DACEC444DDC9D4E0D1C5CB3B485">
    <w:name w:val="DD186DACEC444DDC9D4E0D1C5CB3B485"/>
    <w:rsid w:val="00722FD1"/>
  </w:style>
  <w:style w:type="paragraph" w:customStyle="1" w:styleId="6937D6CE362D4F75A9A821D0A1A53536">
    <w:name w:val="6937D6CE362D4F75A9A821D0A1A53536"/>
    <w:rsid w:val="00722FD1"/>
  </w:style>
  <w:style w:type="paragraph" w:customStyle="1" w:styleId="C7B0D6CC5A9C42FB8A49B9369BBC3F3E">
    <w:name w:val="C7B0D6CC5A9C42FB8A49B9369BBC3F3E"/>
    <w:rsid w:val="001A00B9"/>
  </w:style>
  <w:style w:type="paragraph" w:customStyle="1" w:styleId="A82D4BEBEDD24CE2A91FDDAAA0341549">
    <w:name w:val="A82D4BEBEDD24CE2A91FDDAAA0341549"/>
    <w:rsid w:val="00ED7176"/>
  </w:style>
  <w:style w:type="paragraph" w:customStyle="1" w:styleId="D7C0C4680E0E4E71B7678CD4E8871189">
    <w:name w:val="D7C0C4680E0E4E71B7678CD4E8871189"/>
    <w:rsid w:val="00ED7176"/>
  </w:style>
  <w:style w:type="paragraph" w:customStyle="1" w:styleId="957D28D7D5024B38B8172978467AA70C">
    <w:name w:val="957D28D7D5024B38B8172978467AA70C"/>
    <w:rsid w:val="00ED7176"/>
  </w:style>
  <w:style w:type="paragraph" w:customStyle="1" w:styleId="A04BEE693AF847D3AE232C44B0AE1E5D">
    <w:name w:val="A04BEE693AF847D3AE232C44B0AE1E5D"/>
    <w:rsid w:val="00ED7176"/>
  </w:style>
  <w:style w:type="paragraph" w:customStyle="1" w:styleId="34925115381640F486AEEC4A8493E3C4">
    <w:name w:val="34925115381640F486AEEC4A8493E3C4"/>
    <w:rsid w:val="00ED7176"/>
  </w:style>
  <w:style w:type="paragraph" w:customStyle="1" w:styleId="F52873FDFCF04868A6D35A9643AF6D47">
    <w:name w:val="F52873FDFCF04868A6D35A9643AF6D47"/>
    <w:rsid w:val="00ED7176"/>
  </w:style>
  <w:style w:type="paragraph" w:customStyle="1" w:styleId="F383C064641949BB81CC936B5B30897E">
    <w:name w:val="F383C064641949BB81CC936B5B30897E"/>
    <w:rsid w:val="00ED7176"/>
  </w:style>
  <w:style w:type="paragraph" w:customStyle="1" w:styleId="C348A450B2B0405EA50D39BC0A49AD80">
    <w:name w:val="C348A450B2B0405EA50D39BC0A49AD80"/>
    <w:rsid w:val="00ED7176"/>
  </w:style>
  <w:style w:type="paragraph" w:customStyle="1" w:styleId="CA06152BA94D437D81AF8C6F392FB515">
    <w:name w:val="CA06152BA94D437D81AF8C6F392FB515"/>
    <w:rsid w:val="00ED7176"/>
  </w:style>
  <w:style w:type="paragraph" w:customStyle="1" w:styleId="141F8B8033EC4CF2A67D17A72D6E9633">
    <w:name w:val="141F8B8033EC4CF2A67D17A72D6E9633"/>
    <w:rsid w:val="00ED7176"/>
  </w:style>
  <w:style w:type="paragraph" w:customStyle="1" w:styleId="0FC625B0E9384BF68DB874BF2146AAD1">
    <w:name w:val="0FC625B0E9384BF68DB874BF2146AAD1"/>
    <w:rsid w:val="00ED7176"/>
  </w:style>
  <w:style w:type="paragraph" w:customStyle="1" w:styleId="18E9E8FFB6034684B831CFD576DB8599">
    <w:name w:val="18E9E8FFB6034684B831CFD576DB8599"/>
    <w:rsid w:val="00ED7176"/>
  </w:style>
  <w:style w:type="paragraph" w:customStyle="1" w:styleId="3591329E1D1342CEB4613A8FD37423C3">
    <w:name w:val="3591329E1D1342CEB4613A8FD37423C3"/>
    <w:rsid w:val="00ED7176"/>
  </w:style>
  <w:style w:type="paragraph" w:customStyle="1" w:styleId="BEC7497F3873477BB3DAED79EDC6025F">
    <w:name w:val="BEC7497F3873477BB3DAED79EDC6025F"/>
    <w:rsid w:val="00ED7176"/>
  </w:style>
  <w:style w:type="paragraph" w:customStyle="1" w:styleId="D4A3392EBB9D448A8593639276D393D6">
    <w:name w:val="D4A3392EBB9D448A8593639276D393D6"/>
    <w:rsid w:val="00ED7176"/>
  </w:style>
  <w:style w:type="paragraph" w:customStyle="1" w:styleId="91BB026A33EE485C9099F8570D7A860B">
    <w:name w:val="91BB026A33EE485C9099F8570D7A860B"/>
    <w:rsid w:val="00ED7176"/>
  </w:style>
  <w:style w:type="paragraph" w:customStyle="1" w:styleId="81409D62A61E44B581972B7DE0828B31">
    <w:name w:val="81409D62A61E44B581972B7DE0828B31"/>
    <w:rsid w:val="00ED7176"/>
  </w:style>
  <w:style w:type="paragraph" w:customStyle="1" w:styleId="6DB40315EFB4416888D9DC0AC5EDB7EE">
    <w:name w:val="6DB40315EFB4416888D9DC0AC5EDB7EE"/>
    <w:rsid w:val="00ED7176"/>
  </w:style>
  <w:style w:type="paragraph" w:customStyle="1" w:styleId="7C72190D95A84D97B830BF225EF3C664">
    <w:name w:val="7C72190D95A84D97B830BF225EF3C664"/>
    <w:rsid w:val="00ED7176"/>
  </w:style>
  <w:style w:type="paragraph" w:customStyle="1" w:styleId="3FD329ADD2EF421599750C1A5A82ACDE">
    <w:name w:val="3FD329ADD2EF421599750C1A5A82ACDE"/>
    <w:rsid w:val="00ED7176"/>
  </w:style>
  <w:style w:type="paragraph" w:customStyle="1" w:styleId="FEF90AEB46134F1AB94C45E4428E1B3C">
    <w:name w:val="FEF90AEB46134F1AB94C45E4428E1B3C"/>
    <w:rsid w:val="00ED7176"/>
  </w:style>
  <w:style w:type="paragraph" w:customStyle="1" w:styleId="2FA154D256EB4BD9AC8B6B470D287EB2">
    <w:name w:val="2FA154D256EB4BD9AC8B6B470D287EB2"/>
    <w:rsid w:val="00ED7176"/>
  </w:style>
  <w:style w:type="paragraph" w:customStyle="1" w:styleId="B76BEBB91EAC4F2CAE20BC3AC5BECA1D">
    <w:name w:val="B76BEBB91EAC4F2CAE20BC3AC5BECA1D"/>
    <w:rsid w:val="00ED7176"/>
  </w:style>
  <w:style w:type="paragraph" w:customStyle="1" w:styleId="A734700C912E4524BFE687AC2C587F2C">
    <w:name w:val="A734700C912E4524BFE687AC2C587F2C"/>
    <w:rsid w:val="00ED7176"/>
  </w:style>
  <w:style w:type="paragraph" w:customStyle="1" w:styleId="BA8105B11E4A4D5D8A6A90D7DB30336D">
    <w:name w:val="BA8105B11E4A4D5D8A6A90D7DB30336D"/>
    <w:rsid w:val="00ED7176"/>
  </w:style>
  <w:style w:type="paragraph" w:customStyle="1" w:styleId="9FD22DA6FEC6470DB09A9C35C2C38AE0">
    <w:name w:val="9FD22DA6FEC6470DB09A9C35C2C38AE0"/>
    <w:rsid w:val="00ED7176"/>
  </w:style>
  <w:style w:type="paragraph" w:customStyle="1" w:styleId="7C7B76883FA84A6D8640478858FC0139">
    <w:name w:val="7C7B76883FA84A6D8640478858FC0139"/>
    <w:rsid w:val="00ED7176"/>
  </w:style>
  <w:style w:type="paragraph" w:customStyle="1" w:styleId="1D62862A290D4D7B9788E9D8D30306DF">
    <w:name w:val="1D62862A290D4D7B9788E9D8D30306DF"/>
    <w:rsid w:val="00ED7176"/>
  </w:style>
  <w:style w:type="paragraph" w:customStyle="1" w:styleId="DEC9BB7EC72E490D91FD25B041E9FB4B">
    <w:name w:val="DEC9BB7EC72E490D91FD25B041E9FB4B"/>
    <w:rsid w:val="00ED7176"/>
  </w:style>
  <w:style w:type="paragraph" w:customStyle="1" w:styleId="A402090A19254C4EAAABA6923B078720">
    <w:name w:val="A402090A19254C4EAAABA6923B078720"/>
    <w:rsid w:val="00ED7176"/>
  </w:style>
  <w:style w:type="paragraph" w:customStyle="1" w:styleId="0AE9151F5A5D48F2B77B1C2FE6CCEBDC">
    <w:name w:val="0AE9151F5A5D48F2B77B1C2FE6CCEBDC"/>
    <w:rsid w:val="00ED7176"/>
  </w:style>
  <w:style w:type="paragraph" w:customStyle="1" w:styleId="D75279B91C444C61A8328A74C23B8E61">
    <w:name w:val="D75279B91C444C61A8328A74C23B8E61"/>
    <w:rsid w:val="00ED7176"/>
  </w:style>
  <w:style w:type="paragraph" w:customStyle="1" w:styleId="37279028FD7D41B88E249A6E148C0FA6">
    <w:name w:val="37279028FD7D41B88E249A6E148C0FA6"/>
    <w:rsid w:val="00ED7176"/>
  </w:style>
  <w:style w:type="paragraph" w:customStyle="1" w:styleId="DED91F9299B3408EA47C29DF69B11AC9">
    <w:name w:val="DED91F9299B3408EA47C29DF69B11AC9"/>
    <w:rsid w:val="00ED7176"/>
  </w:style>
  <w:style w:type="paragraph" w:customStyle="1" w:styleId="211B92D8C88542F290B7818BCF643A11">
    <w:name w:val="211B92D8C88542F290B7818BCF643A11"/>
    <w:rsid w:val="00ED7176"/>
  </w:style>
  <w:style w:type="paragraph" w:customStyle="1" w:styleId="48AFF9D7B99649C1ABE69082019EFF03">
    <w:name w:val="48AFF9D7B99649C1ABE69082019EFF03"/>
    <w:rsid w:val="00ED7176"/>
  </w:style>
  <w:style w:type="paragraph" w:customStyle="1" w:styleId="2468B04CE75B46BD8F8B6323C8D5E1F0">
    <w:name w:val="2468B04CE75B46BD8F8B6323C8D5E1F0"/>
    <w:rsid w:val="00ED7176"/>
  </w:style>
  <w:style w:type="paragraph" w:customStyle="1" w:styleId="0DB2B67BD78B463E81F69EACD56036CD">
    <w:name w:val="0DB2B67BD78B463E81F69EACD56036CD"/>
    <w:rsid w:val="00ED7176"/>
  </w:style>
  <w:style w:type="paragraph" w:customStyle="1" w:styleId="DBCDDFAFEFD548C096496E7C9AC0937E">
    <w:name w:val="DBCDDFAFEFD548C096496E7C9AC0937E"/>
    <w:rsid w:val="00ED7176"/>
  </w:style>
  <w:style w:type="paragraph" w:customStyle="1" w:styleId="539847C61DBB4EDF84AF3E14CEFE02D3">
    <w:name w:val="539847C61DBB4EDF84AF3E14CEFE02D3"/>
    <w:rsid w:val="00ED7176"/>
  </w:style>
  <w:style w:type="paragraph" w:customStyle="1" w:styleId="68393C81490F4948B60463703F142C6B">
    <w:name w:val="68393C81490F4948B60463703F142C6B"/>
    <w:rsid w:val="00ED7176"/>
  </w:style>
  <w:style w:type="paragraph" w:customStyle="1" w:styleId="245D8A1C6A0E456F9150E97EA2DCC74A">
    <w:name w:val="245D8A1C6A0E456F9150E97EA2DCC74A"/>
    <w:rsid w:val="00ED7176"/>
  </w:style>
  <w:style w:type="paragraph" w:customStyle="1" w:styleId="A2B2BDB8951F4D71A8A31DBDEB33DDF2">
    <w:name w:val="A2B2BDB8951F4D71A8A31DBDEB33DDF2"/>
    <w:rsid w:val="00ED7176"/>
  </w:style>
  <w:style w:type="paragraph" w:customStyle="1" w:styleId="3F101DCB9F2E4BD0A2492E565CE54366">
    <w:name w:val="3F101DCB9F2E4BD0A2492E565CE54366"/>
    <w:rsid w:val="00ED7176"/>
  </w:style>
  <w:style w:type="paragraph" w:customStyle="1" w:styleId="EBE6E252587E4847B5EE87F5338B57A5">
    <w:name w:val="EBE6E252587E4847B5EE87F5338B57A5"/>
    <w:rsid w:val="00ED7176"/>
  </w:style>
  <w:style w:type="paragraph" w:customStyle="1" w:styleId="A9ECA5AE56584A8389D27E7B80109A77">
    <w:name w:val="A9ECA5AE56584A8389D27E7B80109A77"/>
    <w:rsid w:val="00ED7176"/>
  </w:style>
  <w:style w:type="paragraph" w:customStyle="1" w:styleId="718AD3E64C27446CAAC9326B8227C672">
    <w:name w:val="718AD3E64C27446CAAC9326B8227C672"/>
    <w:rsid w:val="00ED7176"/>
  </w:style>
  <w:style w:type="paragraph" w:customStyle="1" w:styleId="231BF8F76B104AF7A13CEA02F7E72A7C">
    <w:name w:val="231BF8F76B104AF7A13CEA02F7E72A7C"/>
    <w:rsid w:val="00ED7176"/>
  </w:style>
  <w:style w:type="paragraph" w:customStyle="1" w:styleId="FA7B5BBC156F4DF8852C97A090D69B0C">
    <w:name w:val="FA7B5BBC156F4DF8852C97A090D69B0C"/>
    <w:rsid w:val="00ED7176"/>
  </w:style>
  <w:style w:type="paragraph" w:customStyle="1" w:styleId="BB59C445C6F348B297DA8A88E3F74B7A">
    <w:name w:val="BB59C445C6F348B297DA8A88E3F74B7A"/>
    <w:rsid w:val="00ED7176"/>
  </w:style>
  <w:style w:type="paragraph" w:customStyle="1" w:styleId="648C67A9C8E04B55AEB9739A30E162C0">
    <w:name w:val="648C67A9C8E04B55AEB9739A30E162C0"/>
    <w:rsid w:val="00ED7176"/>
  </w:style>
  <w:style w:type="paragraph" w:customStyle="1" w:styleId="2256DFA1A40541F28E5749F8E9E1BED5">
    <w:name w:val="2256DFA1A40541F28E5749F8E9E1BED5"/>
    <w:rsid w:val="00ED7176"/>
  </w:style>
  <w:style w:type="paragraph" w:customStyle="1" w:styleId="11F52FA8E3C24CCAAEF4B36222F2067F">
    <w:name w:val="11F52FA8E3C24CCAAEF4B36222F2067F"/>
    <w:rsid w:val="00ED7176"/>
  </w:style>
  <w:style w:type="paragraph" w:customStyle="1" w:styleId="ABC93D2395F845ABA58BD3AAB0117E24">
    <w:name w:val="ABC93D2395F845ABA58BD3AAB0117E24"/>
    <w:rsid w:val="00ED7176"/>
  </w:style>
  <w:style w:type="paragraph" w:customStyle="1" w:styleId="23E021A6D3074538AC9F9BB673EB4DFF">
    <w:name w:val="23E021A6D3074538AC9F9BB673EB4DFF"/>
    <w:rsid w:val="00ED7176"/>
  </w:style>
  <w:style w:type="paragraph" w:customStyle="1" w:styleId="BB16B767292041068A93A3E43D281BEC">
    <w:name w:val="BB16B767292041068A93A3E43D281BEC"/>
    <w:rsid w:val="00ED7176"/>
  </w:style>
  <w:style w:type="paragraph" w:customStyle="1" w:styleId="7E5A6DC2311449D68B02552EADA66B68">
    <w:name w:val="7E5A6DC2311449D68B02552EADA66B68"/>
    <w:rsid w:val="00ED7176"/>
  </w:style>
  <w:style w:type="paragraph" w:customStyle="1" w:styleId="5224AA43538647EAB81A94C4ADFE3143">
    <w:name w:val="5224AA43538647EAB81A94C4ADFE3143"/>
    <w:rsid w:val="00ED7176"/>
  </w:style>
  <w:style w:type="paragraph" w:customStyle="1" w:styleId="E49AD8BCAAF74EE1B839151F5A4B490D">
    <w:name w:val="E49AD8BCAAF74EE1B839151F5A4B490D"/>
    <w:rsid w:val="00ED7176"/>
  </w:style>
  <w:style w:type="paragraph" w:customStyle="1" w:styleId="725112FB0E8A4648B835CBD2011634C2">
    <w:name w:val="725112FB0E8A4648B835CBD2011634C2"/>
    <w:rsid w:val="00ED7176"/>
  </w:style>
  <w:style w:type="paragraph" w:customStyle="1" w:styleId="BC24ABE8F75D44D38FA8B2230E3BAC27">
    <w:name w:val="BC24ABE8F75D44D38FA8B2230E3BAC27"/>
    <w:rsid w:val="00ED7176"/>
  </w:style>
  <w:style w:type="paragraph" w:customStyle="1" w:styleId="729CA82B9236419FA19A98833DCBF82E">
    <w:name w:val="729CA82B9236419FA19A98833DCBF82E"/>
    <w:rsid w:val="00ED7176"/>
  </w:style>
  <w:style w:type="paragraph" w:customStyle="1" w:styleId="D1D200ECA5EB4AAEBE242D541F8B95DD">
    <w:name w:val="D1D200ECA5EB4AAEBE242D541F8B95DD"/>
    <w:rsid w:val="00ED7176"/>
  </w:style>
  <w:style w:type="paragraph" w:customStyle="1" w:styleId="A3D81C7726BC4192A9ABB3F49E211543">
    <w:name w:val="A3D81C7726BC4192A9ABB3F49E211543"/>
    <w:rsid w:val="00044ECB"/>
  </w:style>
  <w:style w:type="paragraph" w:customStyle="1" w:styleId="21559272F7AD487CBC5BCDC31E563426">
    <w:name w:val="21559272F7AD487CBC5BCDC31E563426"/>
    <w:rsid w:val="00044ECB"/>
  </w:style>
  <w:style w:type="paragraph" w:customStyle="1" w:styleId="72F5FBFAA0BC4694AB2C12804036DAE4">
    <w:name w:val="72F5FBFAA0BC4694AB2C12804036DAE4"/>
    <w:rsid w:val="00044ECB"/>
  </w:style>
  <w:style w:type="paragraph" w:customStyle="1" w:styleId="C4A1230FDE3B4061B7C31D435AFA7D49">
    <w:name w:val="C4A1230FDE3B4061B7C31D435AFA7D49"/>
    <w:rsid w:val="0004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7706-505D-4172-95F5-67CB226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1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</dc:creator>
  <cp:keywords/>
  <dc:description/>
  <cp:lastModifiedBy>Maxine Spike</cp:lastModifiedBy>
  <cp:revision>42</cp:revision>
  <cp:lastPrinted>2012-03-20T12:49:00Z</cp:lastPrinted>
  <dcterms:created xsi:type="dcterms:W3CDTF">2023-03-29T08:53:00Z</dcterms:created>
  <dcterms:modified xsi:type="dcterms:W3CDTF">2024-04-23T12:58:00Z</dcterms:modified>
</cp:coreProperties>
</file>